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FC" w:rsidRDefault="00AD003F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  <w:r>
        <w:rPr>
          <w:rFonts w:ascii="Angsana New" w:hAnsi="Angsana New" w:cs="Angsan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03F" w:rsidRPr="00AD003F" w:rsidRDefault="00AD003F" w:rsidP="00AD0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D0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QA-C 5.9-</w:t>
                            </w:r>
                            <w:r w:rsidRPr="00AD00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-.05pt;width:10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" fillcolor="window" strokecolor="blue" strokeweight="1.5pt">
                <v:path arrowok="t"/>
                <v:textbox>
                  <w:txbxContent>
                    <w:p w:rsidR="00AD003F" w:rsidRPr="00AD003F" w:rsidRDefault="00AD003F" w:rsidP="00AD0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D003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QA-C 5.9-</w:t>
                      </w:r>
                      <w:r w:rsidRPr="00AD003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bookmarkStart w:id="0" w:name="_GoBack"/>
      <w:bookmarkEnd w:id="0"/>
      <w:r>
        <w:rPr>
          <w:noProof/>
          <w:lang w:bidi="th-TH"/>
        </w:rPr>
        <w:drawing>
          <wp:inline distT="0" distB="0" distL="0" distR="0" wp14:anchorId="0A0A7BB7" wp14:editId="4F38C5BD">
            <wp:extent cx="1343025" cy="1343025"/>
            <wp:effectExtent l="0" t="0" r="9525" b="9525"/>
            <wp:docPr id="4" name="Picture 4" descr="https://scontent.fbkk7-2.fna.fbcdn.net/v/t1.15752-9/86811782_1087868158229223_5716082471422918656_n.jpg?_nc_cat=102&amp;_nc_ohc=2WjgxEf3k4cAX_s0Vsv&amp;_nc_ht=scontent.fbkk7-2.fna&amp;oh=a5d214e59156cb8a0534870404883ba8&amp;oe=5EBEC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2.fna.fbcdn.net/v/t1.15752-9/86811782_1087868158229223_5716082471422918656_n.jpg?_nc_cat=102&amp;_nc_ohc=2WjgxEf3k4cAX_s0Vsv&amp;_nc_ht=scontent.fbkk7-2.fna&amp;oh=a5d214e59156cb8a0534870404883ba8&amp;oe=5EBEC7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C" w:rsidRP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81AA2" w:rsidRDefault="00C93EA9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แผน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บริหารความเสี่ยง</w:t>
      </w:r>
    </w:p>
    <w:p w:rsidR="00F116C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มหาวิทยาลัยการกีฬาแห่งชาติ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วิทยาเขต...</w:t>
      </w:r>
    </w:p>
    <w:p w:rsidR="00E40123" w:rsidRPr="00ED4AFC" w:rsidRDefault="00C93EA9" w:rsidP="00044B5F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ประจำปีงบประมาณ พ.ศ. 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</w:t>
      </w:r>
    </w:p>
    <w:p w:rsidR="00E40123" w:rsidRDefault="00E40123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footerReference w:type="default" r:id="rId9"/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F116CC" w:rsidRDefault="00F116CC" w:rsidP="00F116CC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CC" w:rsidRDefault="00F116CC" w:rsidP="00F116CC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48F" w:rsidRPr="00F83809" w:rsidRDefault="00A6648F" w:rsidP="00F116CC">
      <w:pPr>
        <w:tabs>
          <w:tab w:val="left" w:pos="2431"/>
        </w:tabs>
        <w:rPr>
          <w:rFonts w:ascii="TH SarabunPSK" w:hAnsi="TH SarabunPSK" w:cs="TH SarabunPSK"/>
          <w:sz w:val="36"/>
          <w:szCs w:val="36"/>
        </w:rPr>
        <w:sectPr w:rsidR="00A6648F" w:rsidRPr="00F83809" w:rsidSect="00F116CC"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F116CC" w:rsidRDefault="00F116CC" w:rsidP="00F116CC">
      <w:pPr>
        <w:tabs>
          <w:tab w:val="left" w:pos="1261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F116CC" w:rsidRDefault="00F116CC" w:rsidP="00F116CC">
      <w:pPr>
        <w:tabs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นำ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F116CC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และเหตุผล</w:t>
      </w:r>
      <w:r w:rsidR="00F116CC">
        <w:rPr>
          <w:rFonts w:ascii="TH SarabunPSK" w:hAnsi="TH SarabunPSK" w:cs="TH SarabunPSK"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sz w:val="32"/>
          <w:szCs w:val="32"/>
          <w:rtl/>
          <w:cs/>
        </w:rPr>
        <w:t>1</w:t>
      </w:r>
    </w:p>
    <w:p w:rsidR="00025038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พื้นฐานมหาวิทยาลัยการกีฬาแห่งชาติ</w:t>
      </w:r>
      <w:r w:rsidR="000250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F116CC" w:rsidRPr="00025038" w:rsidRDefault="00025038" w:rsidP="00FC30A3">
      <w:pPr>
        <w:tabs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นที่ 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C30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การบริหารความเสี่ยง</w:t>
      </w:r>
      <w:r w:rsidR="00F116CC" w:rsidRPr="0002503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C30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โยบาย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อบเขต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ัตถุประสงค์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ตัวชี้วัดความสำเร็จและค่าเป้าหมายของแผน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กำหนดเกณฑ์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รุปผล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FC30A3" w:rsidRPr="00025038" w:rsidRDefault="00FC30A3" w:rsidP="00FC30A3">
      <w:pPr>
        <w:tabs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1577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บริหารความเสี่ยง มหาวิทยาลัยการกีฬาแห่งชาติ วิทยาเขต... ประจำปีงบประมาณ พ.ศ. 256...</w:t>
      </w:r>
      <w:r w:rsidRPr="0002503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F116CC" w:rsidRDefault="00F116CC" w:rsidP="00A6648F">
      <w:pPr>
        <w:tabs>
          <w:tab w:val="left" w:pos="851"/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A59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664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</w:p>
    <w:p w:rsidR="00F116CC" w:rsidRPr="00C83CD2" w:rsidRDefault="00FC30A3" w:rsidP="00FC30A3">
      <w:pPr>
        <w:tabs>
          <w:tab w:val="left" w:pos="851"/>
          <w:tab w:val="left" w:pos="993"/>
          <w:tab w:val="left" w:pos="12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ก ตัวอย่างการกรอกข้อมูลในแบบการระบุปัจจัยเสี่ยงและการประเมินความเสี่ยง (แบบ </w:t>
      </w:r>
      <w:r>
        <w:rPr>
          <w:rFonts w:ascii="TH SarabunPSK" w:hAnsi="TH SarabunPSK" w:cs="TH SarabunPSK"/>
          <w:sz w:val="32"/>
          <w:szCs w:val="32"/>
          <w:lang w:bidi="th-TH"/>
        </w:rPr>
        <w:t>RM-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6648F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F116CC" w:rsidRDefault="00F116CC" w:rsidP="00FA5958">
      <w:pPr>
        <w:tabs>
          <w:tab w:val="left" w:pos="129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83C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ข </w:t>
      </w:r>
      <w:r w:rsidR="00FC30A3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ประเมินความเสี่ยง</w:t>
      </w:r>
      <w:r w:rsidR="00FC30A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3CD2">
        <w:rPr>
          <w:rFonts w:ascii="TH SarabunPSK" w:hAnsi="TH SarabunPSK" w:cs="TH SarabunPSK" w:hint="cs"/>
          <w:sz w:val="32"/>
          <w:szCs w:val="32"/>
          <w:rtl/>
          <w:cs/>
        </w:rPr>
        <w:t>1</w:t>
      </w:r>
      <w:r w:rsidR="00A6648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FC30A3" w:rsidRDefault="00FC30A3" w:rsidP="00FA5958">
      <w:pPr>
        <w:tabs>
          <w:tab w:val="left" w:pos="12900"/>
        </w:tabs>
        <w:spacing w:after="0" w:line="240" w:lineRule="auto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ผนวก ค ตัวอย่างแผน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A6648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pgSz w:w="16838" w:h="11906" w:orient="landscape"/>
          <w:pgMar w:top="1134" w:right="1440" w:bottom="1871" w:left="1423" w:header="720" w:footer="403" w:gutter="0"/>
          <w:pgNumType w:fmt="thaiNumbers"/>
          <w:cols w:space="720"/>
          <w:titlePg/>
          <w:docGrid w:linePitch="360"/>
        </w:sectPr>
      </w:pPr>
    </w:p>
    <w:p w:rsidR="00025038" w:rsidRPr="00210D25" w:rsidRDefault="00025038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่วนที่ 1</w:t>
      </w:r>
    </w:p>
    <w:p w:rsidR="00F7009C" w:rsidRPr="00210D25" w:rsidRDefault="00FA5958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ทนำ</w:t>
      </w:r>
    </w:p>
    <w:p w:rsidR="00E40123" w:rsidRPr="00EE4095" w:rsidRDefault="00EE4095" w:rsidP="00EE4095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40123" w:rsidRPr="00EE40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:rsidR="00440CBE" w:rsidRPr="00C86160" w:rsidRDefault="00C93EA9" w:rsidP="002B025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A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123" w:rsidRPr="00C86160" w:rsidRDefault="00EE4095" w:rsidP="002B025D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1.2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 w:rsidR="005D16FD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>ข้อมูลพื้นฐาน</w:t>
      </w:r>
      <w:r w:rsidR="00513A63" w:rsidRPr="00C861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การกีฬาแห่งชาติ</w:t>
      </w:r>
    </w:p>
    <w:p w:rsidR="00AE24EA" w:rsidRPr="00C86160" w:rsidRDefault="00AE24EA" w:rsidP="00A303EB">
      <w:pPr>
        <w:tabs>
          <w:tab w:val="left" w:pos="567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ปรัชญา</w:t>
      </w:r>
      <w:r w:rsidR="00525CA5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ab/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พลศึกษาและกีฬา พัฒนาคน พัฒนาชาติ</w:t>
      </w:r>
    </w:p>
    <w:p w:rsidR="00AE24EA" w:rsidRPr="00C86160" w:rsidRDefault="00AE24EA" w:rsidP="00A303EB">
      <w:pPr>
        <w:tabs>
          <w:tab w:val="left" w:pos="567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วิสัยทัศน์</w:t>
      </w:r>
      <w:r w:rsidR="00525CA5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ab/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เป็นสถาบัน</w:t>
      </w:r>
      <w:r w:rsidR="00A303EB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>อันดับหนึ่งด้านศาสตร์การกีฬา</w:t>
      </w:r>
      <w:r w:rsidR="00D754F8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>ในภูมิภาค</w:t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อาเซียน</w:t>
      </w:r>
      <w:r w:rsidR="00D754F8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 xml:space="preserve"> </w:t>
      </w:r>
    </w:p>
    <w:p w:rsidR="00525CA5" w:rsidRPr="00C86160" w:rsidRDefault="00AE24EA" w:rsidP="00525CA5">
      <w:pPr>
        <w:tabs>
          <w:tab w:val="left" w:pos="567"/>
          <w:tab w:val="left" w:pos="1985"/>
          <w:tab w:val="left" w:pos="2268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พันธกิจ</w:t>
      </w: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</w:p>
    <w:p w:rsidR="00AE24EA" w:rsidRPr="00C86160" w:rsidRDefault="00AE24EA" w:rsidP="002B025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ิตและพัฒนาบุคลากรด้านศาสตร์การกีฬา </w:t>
      </w:r>
    </w:p>
    <w:p w:rsidR="00AE24EA" w:rsidRPr="00C86160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จัยและพัฒนาองค์ความรู้ นวัตกรรม ด้านศาสตร์การกีฬา </w:t>
      </w:r>
    </w:p>
    <w:p w:rsidR="00AE24EA" w:rsidRPr="00C86160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การวิชาการแก่สังคม  </w:t>
      </w:r>
    </w:p>
    <w:p w:rsidR="00AE24EA" w:rsidRPr="00525CA5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4"/>
          <w:szCs w:val="32"/>
        </w:rPr>
      </w:pPr>
      <w:r w:rsidRPr="00525CA5">
        <w:rPr>
          <w:rFonts w:ascii="TH SarabunPSK" w:hAnsi="TH SarabunPSK" w:cs="TH SarabunPSK"/>
          <w:sz w:val="32"/>
          <w:szCs w:val="32"/>
          <w:cs/>
          <w:lang w:bidi="th-TH"/>
        </w:rPr>
        <w:t>ทะนุบำรุงศิลปวัฒนธรรม</w:t>
      </w:r>
      <w:r w:rsidRPr="00525CA5">
        <w:rPr>
          <w:rFonts w:ascii="TH SarabunPSK" w:hAnsi="TH SarabunPSK" w:cs="TH SarabunPSK"/>
          <w:sz w:val="24"/>
          <w:szCs w:val="32"/>
          <w:cs/>
          <w:lang w:bidi="th-TH"/>
        </w:rPr>
        <w:t xml:space="preserve"> การละเล่นพื้นบ้านและกีฬาไทย</w:t>
      </w:r>
    </w:p>
    <w:p w:rsidR="00AE24EA" w:rsidRPr="00D754F8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4"/>
          <w:szCs w:val="32"/>
        </w:rPr>
      </w:pPr>
      <w:r w:rsidRPr="00D754F8">
        <w:rPr>
          <w:rFonts w:ascii="TH SarabunPSK" w:hAnsi="TH SarabunPSK" w:cs="TH SarabunPSK"/>
          <w:sz w:val="24"/>
          <w:szCs w:val="32"/>
          <w:cs/>
          <w:lang w:bidi="th-TH"/>
        </w:rPr>
        <w:t>ส่งเสริมและพัฒนานักเรียนและนักศึกษาให้มีศักยภาพด้านกีฬาสูงสุดของแต่ละบุคคล</w:t>
      </w:r>
    </w:p>
    <w:p w:rsidR="00025038" w:rsidRDefault="00025038" w:rsidP="000250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24"/>
          <w:szCs w:val="32"/>
        </w:rPr>
      </w:pPr>
    </w:p>
    <w:p w:rsidR="00025038" w:rsidRPr="00025038" w:rsidRDefault="00025038" w:rsidP="000250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24"/>
          <w:szCs w:val="32"/>
        </w:rPr>
      </w:pPr>
    </w:p>
    <w:p w:rsidR="00AE24EA" w:rsidRPr="0071347C" w:rsidRDefault="00AE24EA" w:rsidP="00A303EB">
      <w:pPr>
        <w:pStyle w:val="ListParagraph"/>
        <w:tabs>
          <w:tab w:val="left" w:pos="567"/>
          <w:tab w:val="left" w:pos="156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24"/>
          <w:szCs w:val="32"/>
          <w:rtl/>
          <w:cs/>
        </w:rPr>
        <w:tab/>
      </w:r>
      <w:r w:rsidRPr="0071347C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อัตลักษณ์</w:t>
      </w:r>
      <w:r w:rsidR="00525CA5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ทักษะดี มีน้ำใจนักกีฬา พัฒนาสังคม</w:t>
      </w:r>
    </w:p>
    <w:p w:rsidR="00AE24EA" w:rsidRPr="0071347C" w:rsidRDefault="00AE24EA" w:rsidP="00A303EB">
      <w:pPr>
        <w:pStyle w:val="ListParagraph"/>
        <w:tabs>
          <w:tab w:val="left" w:pos="567"/>
          <w:tab w:val="left" w:pos="156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ลักษณ์</w:t>
      </w:r>
      <w:r w:rsidR="00525C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สถ</w:t>
      </w:r>
      <w:r w:rsidR="00525CA5">
        <w:rPr>
          <w:rFonts w:ascii="TH SarabunPSK" w:hAnsi="TH SarabunPSK" w:cs="TH SarabunPSK"/>
          <w:sz w:val="32"/>
          <w:szCs w:val="32"/>
          <w:cs/>
          <w:lang w:bidi="th-TH"/>
        </w:rPr>
        <w:t>าบันการศึกษาด้านศาสตร์การกีฬา</w:t>
      </w:r>
    </w:p>
    <w:p w:rsidR="00AE24EA" w:rsidRPr="0071347C" w:rsidRDefault="00AE24EA" w:rsidP="00525CA5">
      <w:pPr>
        <w:pStyle w:val="ListParagraph"/>
        <w:tabs>
          <w:tab w:val="left" w:pos="567"/>
          <w:tab w:val="left" w:pos="1985"/>
          <w:tab w:val="left" w:pos="2268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7134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นิยมองค์กร</w:t>
      </w: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>:</w:t>
      </w:r>
      <w:r w:rsidRPr="0071347C">
        <w:rPr>
          <w:rFonts w:ascii="TH SarabunPSK" w:hAnsi="TH SarabunPSK" w:cs="TH SarabunPSK"/>
          <w:sz w:val="32"/>
          <w:szCs w:val="32"/>
        </w:rPr>
        <w:tab/>
        <w:t>SPORTS-U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S  =  Spirit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น้ำใจนักกีฬา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>P  =  Professional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เป็นมืออาชีพ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O  =  Opportunity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การให้โอกาส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>R  =  Responsibility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T  =  Teamwork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การทำงานเป็นทีม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S  =  Smart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บุคลิกภาพที่ดี</w:t>
      </w:r>
    </w:p>
    <w:p w:rsidR="00025038" w:rsidRDefault="00AE24EA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U  =  Universality</w:t>
      </w: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เป็นสากล</w:t>
      </w:r>
    </w:p>
    <w:p w:rsidR="00025038" w:rsidRDefault="00D754F8" w:rsidP="00D754F8">
      <w:pPr>
        <w:tabs>
          <w:tab w:val="left" w:pos="2268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54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ุทธศาสตร์มหาวิทยาลัยการกีฬาแห่งชาติ</w:t>
      </w:r>
      <w:r w:rsidR="00A303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.ศ. 2561-2565</w:t>
      </w:r>
    </w:p>
    <w:p w:rsidR="00A303EB" w:rsidRPr="007D76B7" w:rsidRDefault="007B2B2B" w:rsidP="007D76B7">
      <w:pPr>
        <w:tabs>
          <w:tab w:val="left" w:pos="1134"/>
        </w:tabs>
        <w:spacing w:after="0" w:line="240" w:lineRule="auto"/>
        <w:ind w:left="5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D76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1  </w:t>
      </w:r>
      <w:r w:rsidR="00A303EB" w:rsidRPr="007D76B7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ุณภาพการจัดการศึกษา</w:t>
      </w:r>
    </w:p>
    <w:p w:rsidR="00A303EB" w:rsidRDefault="00A303EB" w:rsidP="007D76B7">
      <w:pPr>
        <w:pStyle w:val="ListParagraph"/>
        <w:tabs>
          <w:tab w:val="left" w:pos="1134"/>
          <w:tab w:val="left" w:pos="2127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</w:p>
    <w:p w:rsidR="00A303EB" w:rsidRDefault="00A303EB" w:rsidP="00A047D1">
      <w:pPr>
        <w:pStyle w:val="ListParagraph"/>
        <w:numPr>
          <w:ilvl w:val="1"/>
          <w:numId w:val="1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สำเร็จการศึกษาขั้นพื้นฐานมีคุณภาพและคุณลักษณะอันพึงประสงค์</w:t>
      </w:r>
    </w:p>
    <w:p w:rsidR="00A303EB" w:rsidRDefault="00A303EB" w:rsidP="00A047D1">
      <w:pPr>
        <w:pStyle w:val="ListParagraph"/>
        <w:numPr>
          <w:ilvl w:val="1"/>
          <w:numId w:val="1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ด้านศาสตร์การกีฬามีคุณภาพตามคุณลักษณะที่พึงประสงค์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2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ด้านการวิจัยและนวัตกรรม</w:t>
      </w:r>
    </w:p>
    <w:p w:rsidR="00A303EB" w:rsidRDefault="00A303EB" w:rsidP="00A047D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จัยหรือนวัตกรรมที่ตีพิมพ์เผยแพร่ในระดับชาติหรือนานาชาติ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3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การวิชาการแก่สังคม</w:t>
      </w:r>
    </w:p>
    <w:p w:rsidR="00A303EB" w:rsidRDefault="00A303EB" w:rsidP="00A047D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บริการทางวิชาการและอาคารสถานที่แก่สังคมอย่างมีประสิทธิภาพ</w:t>
      </w:r>
    </w:p>
    <w:p w:rsidR="000F334E" w:rsidRDefault="000F334E" w:rsidP="00A303EB">
      <w:pPr>
        <w:pStyle w:val="ListParagraph"/>
        <w:tabs>
          <w:tab w:val="left" w:pos="1134"/>
        </w:tabs>
        <w:spacing w:after="0" w:line="240" w:lineRule="auto"/>
        <w:ind w:left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4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ทะนุบำรุงศิลปวัฒนธรรม การละเล่นพื้นบ้านและกีฬาไทย</w:t>
      </w:r>
    </w:p>
    <w:p w:rsidR="00A303EB" w:rsidRDefault="00A303EB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เรียน นักศึกษา เด็ก เยาวชน และประชาชนได้ร่วมกิจกรรมฟื้นฟู อนุรักษ์ เผยแพร่ศิลปวัฒนธรรม การละเล่นพื้นบ้านและกีฬาไทย ทั้งในระดับท้องถิ่น ภูมิภาค ระดับชาติและนานาชาติ ได้เรียนรู้และเข้าใจในความแตกต่างทางวัฒนธรรม มีจิตสำนึกที่ดีต่อสังคมและมีความภาคภูมิใจในความเป็นไทย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927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5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นักเรียนและนักศึกษาให้มีศักยภาพด้านกีฬาสูงสุดของแต่ละบุคคล</w:t>
      </w:r>
    </w:p>
    <w:p w:rsidR="000F334E" w:rsidRDefault="000F334E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เรียนและนักศึกษาเข้าร่วมและได้รับรางวัลจากการแข่งขันกีฬาระดับนานาชาติ</w:t>
      </w:r>
    </w:p>
    <w:p w:rsidR="000F334E" w:rsidRDefault="00A047D1" w:rsidP="007D76B7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6  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ุณภาพการบริหารจัดการ</w:t>
      </w:r>
    </w:p>
    <w:p w:rsidR="000F334E" w:rsidRPr="00A303EB" w:rsidRDefault="000F334E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ะบบการบริหารจัดการที่มีประสิทธิภาพตามหลักธรรมาภิบาล</w:t>
      </w: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754F8" w:rsidRDefault="00D754F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F334E" w:rsidRDefault="000F334E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F334E" w:rsidRDefault="000F334E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F334E" w:rsidRDefault="000F334E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F334E" w:rsidRDefault="000F334E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F334E" w:rsidRDefault="000F334E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Pr="00210D25" w:rsidRDefault="00025038" w:rsidP="00025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่วนที่ 2</w:t>
      </w:r>
    </w:p>
    <w:p w:rsidR="00025038" w:rsidRPr="00210D25" w:rsidRDefault="00EE4095" w:rsidP="00025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นวทางการบริหาร</w:t>
      </w:r>
      <w:r w:rsidR="00025038"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วามเสี่ยง</w:t>
      </w:r>
    </w:p>
    <w:p w:rsidR="00025038" w:rsidRPr="00ED4AFC" w:rsidRDefault="00EE4095" w:rsidP="002B025D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โยบายการบริหารความเสี่ยง</w:t>
      </w:r>
    </w:p>
    <w:p w:rsidR="002B025D" w:rsidRPr="002B025D" w:rsidRDefault="002B025D" w:rsidP="002B025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พื่อให้มหาวิทยาลัยการกีฬาแห่งชาติมีการบริหารความเสี่ยงเป็นไปอย่างมีประสิทธภาพ และประสิทธิผล สอดคล้องกับหลักการบริหารจัดการที่ดี ตามพระราชกฤษฎีกา</w:t>
      </w:r>
      <w:r w:rsidR="00D754F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แ</w:t>
      </w:r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ว่าด้วยหลักเกณฑ์และวิธีการบริหารกิจการบ้านเมืองที่ดี </w:t>
      </w:r>
      <w:r w:rsidR="00D754F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พ.ศ. 2546 และทันต่อสภาวการณ์ปัจจุบัน หรือความไม่แน่นอนที่อาจเกิดขึ้นอันจะก่อให้เกิดความเสียหายที่ส่งผลกระทบต่อการบรรลุวัตถุประสงค์ของมหาวิทยาลัย จึงกำหนดนโยบายการบริหารความเสี่ยง ดังนี้ </w:t>
      </w:r>
      <w:r w:rsidRPr="002B025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2B025D" w:rsidRPr="00EE4095" w:rsidRDefault="005461D4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</w:t>
      </w:r>
      <w:r w:rsidR="002B025D" w:rsidRPr="00EE4095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</w:p>
    <w:p w:rsidR="002B025D" w:rsidRPr="00EE4095" w:rsidRDefault="005461D4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</w:t>
      </w:r>
    </w:p>
    <w:p w:rsidR="002B025D" w:rsidRPr="00EE4095" w:rsidRDefault="005461D4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</w:t>
      </w:r>
    </w:p>
    <w:p w:rsidR="002B025D" w:rsidRDefault="005461D4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</w:t>
      </w:r>
    </w:p>
    <w:p w:rsidR="00EE4095" w:rsidRPr="00EE4095" w:rsidRDefault="005461D4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</w:t>
      </w:r>
    </w:p>
    <w:p w:rsidR="002B025D" w:rsidRDefault="00EE4095" w:rsidP="00EE4095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การบริหารความเสี่ยง</w:t>
      </w:r>
    </w:p>
    <w:p w:rsidR="00A7454D" w:rsidRDefault="00A7454D" w:rsidP="00A7454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ได้วางระบบการบริหารความเสี่ยง โดยดำเนินการวิเคราะห์และระบุปัจจัยเสี่ยงในประเด็นที่ก่อให้เกิดความเสี่ยงใน 4 ประเด็น คือ</w:t>
      </w:r>
    </w:p>
    <w:p w:rsidR="00A7454D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</w:p>
    <w:p w:rsidR="00574FC7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ดำเนินงาน</w:t>
      </w:r>
    </w:p>
    <w:p w:rsidR="00574FC7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</w:p>
    <w:p w:rsidR="00574FC7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</w:p>
    <w:p w:rsidR="005461D4" w:rsidRPr="005461D4" w:rsidRDefault="005461D4" w:rsidP="005461D4">
      <w:pPr>
        <w:tabs>
          <w:tab w:val="left" w:pos="1134"/>
        </w:tabs>
        <w:spacing w:after="0" w:line="240" w:lineRule="auto"/>
        <w:ind w:left="5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13A63" w:rsidRPr="005D16FD" w:rsidRDefault="00EE4095" w:rsidP="00D03E29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การบริหารความเสี่ยง</w:t>
      </w:r>
      <w:r w:rsidR="00513A63" w:rsidRPr="005D16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0F334E" w:rsidRDefault="000F334E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ลดโอกาสและผลกระทบจากความเสี่ยงที่เกิดขึ้นที่จะทำให้ผลการดำเนินงานของมหาวิทยาลัยการกีฬาแห่งชาติ วิทยาเขต... ไม่เป็นไปตามวัตถุประสงค์ เป้าหมาย และภารกิจของมหาวิทยาลัย</w:t>
      </w:r>
    </w:p>
    <w:p w:rsidR="002B025D" w:rsidRDefault="002B025D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มหาวิทยาลัยการกีฬาแห่งชาติ วิทยาเขต... คณะ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แผนบริหารความเสี่ยง</w:t>
      </w:r>
      <w:r w:rsidR="00A047D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DB11A8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กิจกรรมการบริหารความเสี่ยงได้อย่างเป็นระบบและต่อเนื่อง</w:t>
      </w:r>
    </w:p>
    <w:p w:rsidR="00DB11A8" w:rsidRDefault="00DB11A8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บุคลากร</w:t>
      </w:r>
      <w:r w:rsidR="00ED4E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รับรู้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ะหนัก และ</w:t>
      </w:r>
      <w:r w:rsidR="00ED4E12">
        <w:rPr>
          <w:rFonts w:ascii="TH SarabunPSK" w:hAnsi="TH SarabunPSK" w:cs="TH SarabunPSK" w:hint="cs"/>
          <w:sz w:val="32"/>
          <w:szCs w:val="32"/>
          <w:cs/>
          <w:lang w:bidi="th-TH"/>
        </w:rPr>
        <w:t>เห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ำคัญ</w:t>
      </w:r>
      <w:r w:rsidR="007D76B7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ความเสี่ยง</w:t>
      </w:r>
    </w:p>
    <w:p w:rsidR="00ED4E12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ตัวชี้วัดความสำเร็จ</w:t>
      </w:r>
      <w:r w:rsidR="007D76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ค่า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แผนบริหารความเสี่ยง</w:t>
      </w:r>
    </w:p>
    <w:p w:rsidR="00ED4E12" w:rsidRPr="00ED4E12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D4E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D4E12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เสี่ยงที่ได้รับการควบคุมและลดระดับความเสี่ยงเทียบกับปัจจัยเสี่ยงทั้งหมดที่กำหนดขึ้นต่อปี ไม่น้อยกว่า ร้อยละ </w:t>
      </w:r>
      <w:r w:rsidR="006F2D8B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:rsidR="006F2D8B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5</w:t>
      </w:r>
      <w:r w:rsidR="006F2D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03E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หนดเกณฑ์การประเมินความเสี่ยง</w:t>
      </w:r>
    </w:p>
    <w:p w:rsidR="00D03E29" w:rsidRDefault="00D03E29" w:rsidP="00C9765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ได้กำหนดแนวทางการพิจารณาถึงโอกาสในการเกิด</w:t>
      </w:r>
      <w:r w:rsidR="00C9765D">
        <w:rPr>
          <w:rFonts w:ascii="TH SarabunPSK" w:hAnsi="TH SarabunPSK" w:cs="TH SarabunPSK" w:hint="cs"/>
          <w:sz w:val="32"/>
          <w:szCs w:val="32"/>
          <w:cs/>
          <w:lang w:bidi="th-TH"/>
        </w:rPr>
        <w:t>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C976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รุนแรงของผลกระทบต่อการดำเนินงานของมหาวิทยาลัย ซึ่งมีเกณฑ์ในการให้คะแนน ดังนี้ </w:t>
      </w:r>
    </w:p>
    <w:p w:rsidR="00D03E29" w:rsidRDefault="00D03E29" w:rsidP="00D03E29">
      <w:pPr>
        <w:pStyle w:val="ListParagraph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โอกาสในการเกิดเหตุการณ์ต่างๆ กำหนดเกณฑ์ไว้ 5 ระดับ ดังนี้</w:t>
      </w:r>
    </w:p>
    <w:tbl>
      <w:tblPr>
        <w:tblStyle w:val="PlainTable1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551"/>
        <w:gridCol w:w="7738"/>
      </w:tblGrid>
      <w:tr w:rsidR="00D03E29" w:rsidTr="00D0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1" w:type="dxa"/>
            <w:vAlign w:val="center"/>
          </w:tcPr>
          <w:p w:rsid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ที่จะเกิด</w:t>
            </w:r>
          </w:p>
        </w:tc>
        <w:tc>
          <w:tcPr>
            <w:tcW w:w="7738" w:type="dxa"/>
            <w:vAlign w:val="center"/>
          </w:tcPr>
          <w:p w:rsidR="00D03E29" w:rsidRDefault="00D03E29" w:rsidP="004F4656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 (เชิงคุณภาพ/เชิงปร</w:t>
            </w:r>
            <w:r w:rsidR="004F46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ณ)</w:t>
            </w:r>
          </w:p>
        </w:tc>
      </w:tr>
      <w:tr w:rsidR="00D03E29" w:rsidTr="00D0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7738" w:type="dxa"/>
            <w:vAlign w:val="center"/>
          </w:tcPr>
          <w:p w:rsidR="00D03E29" w:rsidRPr="00D03E29" w:rsidRDefault="00D03E29" w:rsidP="004F4656">
            <w:pPr>
              <w:pStyle w:val="ListParagraph"/>
              <w:tabs>
                <w:tab w:val="left" w:pos="11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โอกาสในการเกิดสูงมาก</w:t>
            </w:r>
            <w:r w:rsidR="004F46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มีโอกาสเกิดขึ้นภายในรอบ 1 เดือน</w:t>
            </w:r>
          </w:p>
        </w:tc>
      </w:tr>
      <w:tr w:rsidR="00D03E29" w:rsidTr="00D0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7738" w:type="dxa"/>
            <w:vAlign w:val="center"/>
          </w:tcPr>
          <w:p w:rsidR="00D03E29" w:rsidRPr="00D03E29" w:rsidRDefault="004F4656" w:rsidP="004F4656">
            <w:pPr>
              <w:pStyle w:val="ListParagraph"/>
              <w:tabs>
                <w:tab w:val="left" w:pos="11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D03E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อนข้าง</w:t>
            </w:r>
            <w:r w:rsidR="00D03E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บ่อยๆ / มีโอกาสเกิดขึ้นภายในรอบ 3 เดือน</w:t>
            </w:r>
          </w:p>
        </w:tc>
      </w:tr>
      <w:tr w:rsidR="00D03E29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งเป็นบางครั้ง / มีโอกาสเกิดขึ้นภายในรอบ 6 เดือน</w:t>
            </w:r>
          </w:p>
        </w:tc>
      </w:tr>
      <w:tr w:rsidR="00D03E29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นานๆ ครั้ง / มีโอกาสเกิดขึ้นภายในรอบ 9 เดือน</w:t>
            </w:r>
          </w:p>
        </w:tc>
      </w:tr>
      <w:tr w:rsidR="00D03E29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มาก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ทบไม่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ขึ้นเลย / มีโอกาสเกิดขึ้นภายในรอบ 1 ปี</w:t>
            </w:r>
          </w:p>
        </w:tc>
      </w:tr>
    </w:tbl>
    <w:p w:rsidR="00D03E29" w:rsidRDefault="00D03E29" w:rsidP="00D03E29">
      <w:pPr>
        <w:pStyle w:val="ListParagraph"/>
        <w:tabs>
          <w:tab w:val="left" w:pos="1134"/>
        </w:tabs>
        <w:spacing w:after="0" w:line="240" w:lineRule="auto"/>
        <w:ind w:left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03E29" w:rsidRDefault="00D03E29" w:rsidP="00D03E29">
      <w:pPr>
        <w:pStyle w:val="ListParagraph"/>
        <w:tabs>
          <w:tab w:val="left" w:pos="1134"/>
        </w:tabs>
        <w:spacing w:after="0" w:line="240" w:lineRule="auto"/>
        <w:ind w:left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03E29" w:rsidRPr="00D03E29" w:rsidRDefault="00D03E29" w:rsidP="004F4656">
      <w:pPr>
        <w:pStyle w:val="ListParagraph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ความรุนแรงของผลกระทบ กำหนดเกณฑ์ไว้ 5 ระดับ ดังนี้</w:t>
      </w:r>
    </w:p>
    <w:tbl>
      <w:tblPr>
        <w:tblStyle w:val="PlainTable1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551"/>
        <w:gridCol w:w="7738"/>
      </w:tblGrid>
      <w:tr w:rsidR="004F4656" w:rsidTr="0049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4F4656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1" w:type="dxa"/>
            <w:vAlign w:val="center"/>
          </w:tcPr>
          <w:p w:rsidR="004F4656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ที่จะเกิด</w:t>
            </w:r>
          </w:p>
        </w:tc>
        <w:tc>
          <w:tcPr>
            <w:tcW w:w="7738" w:type="dxa"/>
            <w:vAlign w:val="center"/>
          </w:tcPr>
          <w:p w:rsidR="004F4656" w:rsidRDefault="004F4656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ำอธิบาย </w:t>
            </w:r>
          </w:p>
        </w:tc>
      </w:tr>
      <w:tr w:rsidR="004F4656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4F4656" w:rsidRPr="00D03E29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4F4656" w:rsidRPr="00D03E29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7738" w:type="dxa"/>
            <w:vAlign w:val="center"/>
          </w:tcPr>
          <w:p w:rsidR="004F4656" w:rsidRPr="00D03E29" w:rsidRDefault="004F4656" w:rsidP="00B312C7">
            <w:pPr>
              <w:pStyle w:val="ListParagraph"/>
              <w:tabs>
                <w:tab w:val="left" w:pos="11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B312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ระทบต่อการดำเนินงานสูงมาก</w:t>
            </w:r>
          </w:p>
        </w:tc>
      </w:tr>
      <w:tr w:rsidR="00B312C7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สูง</w:t>
            </w:r>
          </w:p>
        </w:tc>
      </w:tr>
      <w:tr w:rsidR="00B312C7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B312C7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</w:tr>
      <w:tr w:rsidR="00B312C7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มาก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</w:tbl>
    <w:p w:rsidR="009257BE" w:rsidRPr="005D16FD" w:rsidRDefault="00B312C7" w:rsidP="008870DD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C0A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ระเมินความเสี่ยง</w:t>
      </w:r>
    </w:p>
    <w:p w:rsidR="00A7233F" w:rsidRDefault="009257BE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F5A9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F5A92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าลัยการกีฬาแห่งชาติ</w:t>
      </w:r>
      <w:r w:rsidR="007B2B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ิทยาเขต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ดำเนินการวิเคราะห์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7B2B2B">
        <w:rPr>
          <w:rFonts w:ascii="TH SarabunPSK" w:hAnsi="TH SarabunPSK" w:cs="TH SarabunPSK" w:hint="cs"/>
          <w:sz w:val="32"/>
          <w:szCs w:val="32"/>
          <w:cs/>
          <w:lang w:bidi="th-TH"/>
        </w:rPr>
        <w:t>ะบุปัจจัย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ได้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โอกาส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การเกิด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ต่างๆ และความรุนแรงของ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ผลกระทบ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 .</w:t>
      </w:r>
      <w:r w:rsidR="0061683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.. ปัจจัยเสี่ยง สำหรับผลการประเมินระดับความเสี่ยงที่เกิดจากการนำโอกาสการเกิด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ๆ </w:t>
      </w:r>
      <w:r w:rsidR="00DC0A91">
        <w:rPr>
          <w:rFonts w:ascii="TH SarabunPSK" w:hAnsi="TH SarabunPSK" w:cs="TH SarabunPSK"/>
          <w:sz w:val="32"/>
          <w:szCs w:val="32"/>
          <w:lang w:bidi="th-TH"/>
        </w:rPr>
        <w:t>X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รุนแรงของผลกระทบ</w:t>
      </w:r>
      <w:r w:rsidR="00DC0A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แบ่งเป็น 4 ระดับ คือ 1) ระดับความเสี่ยงต่ำ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-4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) ระดับความเสี่ยงปานกลาง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-9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) ระดับความเสี่ยงสูง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0-15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4) ระดับความเสี่ยงสูงมาก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6-25 คะแนน 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โดยแสดงจำนวนปัจจัยเสี่ยงในแต่ละระดับความ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>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มาในรูปของแผนภูมิความเสี่ยง ดังนี้ </w:t>
      </w: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Pr="00616836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257BE" w:rsidRPr="008870DD" w:rsidRDefault="00616836" w:rsidP="008870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06FF46" wp14:editId="3C7BDFD2">
                <wp:simplePos x="0" y="0"/>
                <wp:positionH relativeFrom="column">
                  <wp:posOffset>5773420</wp:posOffset>
                </wp:positionH>
                <wp:positionV relativeFrom="paragraph">
                  <wp:posOffset>899160</wp:posOffset>
                </wp:positionV>
                <wp:extent cx="1200150" cy="1466850"/>
                <wp:effectExtent l="0" t="0" r="19050" b="190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66850"/>
                          <a:chOff x="0" y="0"/>
                          <a:chExt cx="1200150" cy="146685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20015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EB" w:rsidRPr="00AA6B9A" w:rsidRDefault="008313EB" w:rsidP="00616836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        สูงมาก</w:t>
                              </w:r>
                            </w:p>
                            <w:p w:rsidR="008313EB" w:rsidRPr="00AA6B9A" w:rsidRDefault="008313EB" w:rsidP="00616836">
                              <w:pPr>
                                <w:spacing w:before="120" w:after="0" w:line="240" w:lineRule="auto"/>
                                <w:ind w:left="35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</w:t>
                              </w:r>
                            </w:p>
                            <w:p w:rsidR="008313EB" w:rsidRPr="00AA6B9A" w:rsidRDefault="008313EB" w:rsidP="00616836">
                              <w:pPr>
                                <w:spacing w:before="120" w:after="0" w:line="240" w:lineRule="auto"/>
                                <w:ind w:left="567" w:hanging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านกลาง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</w:p>
                            <w:p w:rsidR="008313EB" w:rsidRPr="00AA6B9A" w:rsidRDefault="008313EB" w:rsidP="00616836">
                              <w:pPr>
                                <w:spacing w:before="120" w:after="0" w:line="240" w:lineRule="auto"/>
                                <w:ind w:firstLine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14300" y="85725"/>
                            <a:ext cx="219075" cy="1057275"/>
                            <a:chOff x="0" y="0"/>
                            <a:chExt cx="219075" cy="105727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9525" y="9144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28575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9525" y="6096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06FF46" id="Group 167" o:spid="_x0000_s1026" style="position:absolute;left:0;text-align:left;margin-left:454.6pt;margin-top:70.8pt;width:94.5pt;height:115.5pt;z-index:251674624" coordsize="1200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2001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8313EB" w:rsidRPr="00AA6B9A" w:rsidRDefault="008313EB" w:rsidP="00616836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    สูงมาก</w:t>
                        </w:r>
                      </w:p>
                      <w:p w:rsidR="008313EB" w:rsidRPr="00AA6B9A" w:rsidRDefault="008313EB" w:rsidP="00616836">
                        <w:pPr>
                          <w:spacing w:before="120" w:after="0" w:line="240" w:lineRule="auto"/>
                          <w:ind w:left="35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     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สูง</w:t>
                        </w:r>
                      </w:p>
                      <w:p w:rsidR="008313EB" w:rsidRPr="00AA6B9A" w:rsidRDefault="008313EB" w:rsidP="00616836">
                        <w:pPr>
                          <w:spacing w:before="120" w:after="0" w:line="240" w:lineRule="auto"/>
                          <w:ind w:left="567" w:hanging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ปานกลาง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</w:p>
                      <w:p w:rsidR="008313EB" w:rsidRPr="00AA6B9A" w:rsidRDefault="008313EB" w:rsidP="00616836">
                        <w:pPr>
                          <w:spacing w:before="120" w:after="0" w:line="240" w:lineRule="auto"/>
                          <w:ind w:firstLine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ต่ำ</w:t>
                        </w:r>
                      </w:p>
                    </w:txbxContent>
                  </v:textbox>
                </v:shape>
                <v:group id="Group 26" o:spid="_x0000_s1028" style="position:absolute;left:1143;top:857;width:2190;height:10573" coordsize="2190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8" o:spid="_x0000_s1029" style="position:absolute;left:95;top:9144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wdcAA&#10;AADaAAAADwAAAGRycy9kb3ducmV2LnhtbERPy4rCMBTdC/MP4Q64kTFVRIaOUWYKI7oRrPPYXppr&#10;W2xuShLb+vdmIbg8nPdqM5hGdOR8bVnBbJqAIC6srrlU8HP6fnsH4QOyxsYyKbiRh836ZbTCVNue&#10;j9TloRQxhH2KCqoQ2lRKX1Rk0E9tSxy5s3UGQ4SulNphH8NNI+dJspQGa44NFbaUVVRc8qtRsPjq&#10;Qv//e9CzyXmb2exv75aXvVLj1+HzA0SgITzFD/dOK4hb45V4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wdcAAAADaAAAADwAAAAAAAAAAAAAAAACYAgAAZHJzL2Rvd25y&#10;ZXYueG1sUEsFBgAAAAAEAAQA9QAAAIUDAAAAAA==&#10;" fillcolor="lime" strokecolor="#76b54b [3065]" strokeweight="1pt">
                    <v:shadow on="t" color="black" opacity="22937f" origin=",.5" offset="0,3pt"/>
                  </v:rect>
                  <v:rect id="Rectangle 13" o:spid="_x0000_s1030" style="position:absolute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rhcMA&#10;AADbAAAADwAAAGRycy9kb3ducmV2LnhtbERPS2vCQBC+F/wPywi91Y3WikZXEUtpqYL4OHgcspMH&#10;ZmdjdmPSf98tFLzNx/ecxaozpbhT7QrLCoaDCARxYnXBmYLz6eNlCsJ5ZI2lZVLwQw5Wy97TAmNt&#10;Wz7Q/egzEULYxagg976KpXRJTgbdwFbEgUttbdAHWGdS19iGcFPKURRNpMGCQ0OOFW1ySq7HxijI&#10;3Ptb+z2z488m3e5nu+ayS29jpZ773XoOwlPnH+J/95cO81/h75dw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rhcMAAADbAAAADwAAAAAAAAAAAAAAAACYAgAAZHJzL2Rv&#10;d25yZXYueG1sUEsFBgAAAAAEAAQA9QAAAIgDAAAAAA==&#10;" fillcolor="red" strokecolor="#ee833b [3061]" strokeweight="1pt">
                    <v:shadow on="t" color="black" opacity="22937f" origin=",.5" offset="0,3pt"/>
                  </v:rect>
                  <v:rect id="Rectangle 14" o:spid="_x0000_s1031" style="position:absolute;top:2857;width:209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uGcMA&#10;AADbAAAADwAAAGRycy9kb3ducmV2LnhtbERPTWvCQBC9F/oflin0UsymVaymWUVEqSAIVS/exuw0&#10;Cc3Oht1VU3+9KxR6m8f7nHzamUacyfnasoLXJAVBXFhdc6lgv1v2RiB8QNbYWCYFv+RhOnl8yDHT&#10;9sJfdN6GUsQQ9hkqqEJoMyl9UZFBn9iWOHLf1hkMEbpSaoeXGG4a+ZamQ2mw5thQYUvzioqf7cko&#10;WPiw+nzZpJsx1v2hO+zX1/ejU+r5qZt9gAjUhX/xn3ul4/wB3H+J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uGcMAAADbAAAADwAAAAAAAAAAAAAAAACYAgAAZHJzL2Rv&#10;d25yZXYueG1sUEsFBgAAAAAEAAQA9QAAAIgDAAAAAA==&#10;" fillcolor="#f90" strokecolor="#ffc30d [3063]" strokeweight="1pt">
                    <v:shadow on="t" color="black" opacity="22937f" origin=",.5" offset="0,3pt"/>
                  </v:rect>
                  <v:rect id="Rectangle 15" o:spid="_x0000_s1032" style="position:absolute;left:95;top:6096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UPMAA&#10;AADbAAAADwAAAGRycy9kb3ducmV2LnhtbERPS4vCMBC+L+x/CLPgbU0VV0s1yrIgeFHwicehGdti&#10;MwlN1Oqv3wiCt/n4njOZtaYWV2p8ZVlBr5uAIM6trrhQsNvOv1MQPiBrrC2Tgjt5mE0/PyaYaXvj&#10;NV03oRAxhH2GCsoQXCalz0sy6LvWEUfuZBuDIcKmkLrBWww3tewnyVAarDg2lOjor6T8vLkYBfPD&#10;Mh/sH45SaY5yddi6YvRwSnW+2t8xiEBteItf7oWO83/g+Us8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6UPMAAAADbAAAADwAAAAAAAAAAAAAAAACYAgAAZHJzL2Rvd25y&#10;ZXYueG1sUEsFBgAAAAAEAAQA9QAAAIUDAAAAAA==&#10;" fillcolor="yellow" strokecolor="#ffc30d [3063]" strokeweight="1pt">
                    <v:shadow on="t" color="black" opacity="22937f" origin=",.5" offset="0,3pt"/>
                  </v:rect>
                </v:group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7464863" wp14:editId="5E53FAA5">
                <wp:simplePos x="0" y="0"/>
                <wp:positionH relativeFrom="column">
                  <wp:posOffset>2420620</wp:posOffset>
                </wp:positionH>
                <wp:positionV relativeFrom="paragraph">
                  <wp:posOffset>289560</wp:posOffset>
                </wp:positionV>
                <wp:extent cx="45719" cy="2400248"/>
                <wp:effectExtent l="76200" t="38100" r="50165" b="196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0024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A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0.6pt;margin-top:22.8pt;width:3.6pt;height:189pt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" strokecolor="#0d0d0d [3056]" strokeweight="1.5pt">
                <v:stroke endarrow="block"/>
              </v:shape>
            </w:pict>
          </mc:Fallback>
        </mc:AlternateContent>
      </w:r>
      <w:r w:rsidR="00E82A90"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36F5F" wp14:editId="22946AC7">
                <wp:simplePos x="0" y="0"/>
                <wp:positionH relativeFrom="column">
                  <wp:posOffset>1249045</wp:posOffset>
                </wp:positionH>
                <wp:positionV relativeFrom="paragraph">
                  <wp:posOffset>1261110</wp:posOffset>
                </wp:positionV>
                <wp:extent cx="1899285" cy="27749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92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EB" w:rsidRPr="008870DD" w:rsidRDefault="008313EB" w:rsidP="008870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870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วามรุนแรงของผลกระทบ 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Im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6F5F" id="Text Box 162" o:spid="_x0000_s1033" type="#_x0000_t202" style="position:absolute;left:0;text-align:left;margin-left:98.35pt;margin-top:99.3pt;width:149.55pt;height:21.85pt;rotation:-9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" filled="f" stroked="f" strokeweight=".5pt">
                <v:textbox>
                  <w:txbxContent>
                    <w:p w:rsidR="008313EB" w:rsidRPr="008870DD" w:rsidRDefault="008313EB" w:rsidP="008870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870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วามรุนแรงของผลกระทบ 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Impact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421"/>
        <w:gridCol w:w="855"/>
        <w:gridCol w:w="851"/>
        <w:gridCol w:w="850"/>
        <w:gridCol w:w="851"/>
        <w:gridCol w:w="850"/>
      </w:tblGrid>
      <w:tr w:rsidR="00176DF3" w:rsidTr="00176DF3">
        <w:trPr>
          <w:trHeight w:val="703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685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69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70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057841" w:rsidTr="00E82A90">
        <w:trPr>
          <w:trHeight w:val="37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E82A90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8870DD" w:rsidRPr="008870DD" w:rsidRDefault="00E82A90" w:rsidP="008870DD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17993" wp14:editId="3911C815">
                <wp:simplePos x="0" y="0"/>
                <wp:positionH relativeFrom="column">
                  <wp:posOffset>2985770</wp:posOffset>
                </wp:positionH>
                <wp:positionV relativeFrom="paragraph">
                  <wp:posOffset>13970</wp:posOffset>
                </wp:positionV>
                <wp:extent cx="2257425" cy="2774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EB" w:rsidRPr="008870DD" w:rsidRDefault="008313EB" w:rsidP="000578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อกาสในการเกิดเหตุการณ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Likelihood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7993" id="Text Box 5" o:spid="_x0000_s1034" type="#_x0000_t202" style="position:absolute;left:0;text-align:left;margin-left:235.1pt;margin-top:1.1pt;width:177.7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" filled="f" stroked="f" strokeweight=".5pt">
                <v:textbox>
                  <w:txbxContent>
                    <w:p w:rsidR="008313EB" w:rsidRPr="008870DD" w:rsidRDefault="008313EB" w:rsidP="0005784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อกาสในการเกิดเหตุการณ์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Likelihood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592A2" wp14:editId="74475C37">
                <wp:simplePos x="0" y="0"/>
                <wp:positionH relativeFrom="column">
                  <wp:posOffset>2773044</wp:posOffset>
                </wp:positionH>
                <wp:positionV relativeFrom="paragraph">
                  <wp:posOffset>31115</wp:posOffset>
                </wp:positionV>
                <wp:extent cx="2695575" cy="9525"/>
                <wp:effectExtent l="0" t="76200" r="285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CB59" id="Straight Arrow Connector 3" o:spid="_x0000_s1026" type="#_x0000_t32" style="position:absolute;margin-left:218.35pt;margin-top:2.45pt;width:212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" strokecolor="#0d0d0d [3056]" strokeweight="1.5pt">
                <v:stroke endarrow="block"/>
              </v:shape>
            </w:pict>
          </mc:Fallback>
        </mc:AlternateContent>
      </w:r>
    </w:p>
    <w:p w:rsidR="00616836" w:rsidRPr="008870DD" w:rsidRDefault="00616836" w:rsidP="0061683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จากผลการประเมินระดับ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 มหาวิทยาลัยการกีฬาแห่งชาติ วิทยาเขต...</w:t>
      </w:r>
      <w:r w:rsidR="008313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ได้พิจารณานำปัจจัยเสี่ยงที่อยู่ในระดับที่ยังไม่สามารถยอมรับได้ (ระดับสูงและสูงมาก) จำนวน...ปัจจัยเสี่ยง มาบริหารจัดการเพื่อลดหรือควบคุมให้อยู่ในระดับที่ยอมรับได้โดยกำหนดกิจกรรมรองรับ จำนวน...กิจกรรม รายละเอียดปรากฎในส่วนที่ 3 แผนบริหารความเสี่ยง</w:t>
      </w:r>
      <w:r w:rsidR="008313EB" w:rsidRPr="008313EB">
        <w:rPr>
          <w:rFonts w:ascii="TH SarabunPSK" w:hAnsi="TH SarabunPSK" w:cs="TH SarabunPSK" w:hint="cs"/>
          <w:sz w:val="32"/>
          <w:szCs w:val="32"/>
          <w:cs/>
          <w:lang w:bidi="th-TH"/>
        </w:rPr>
        <w:t>ของมหาวิทยาลัยการกีฬาแห่งชาติ วิทยาเขต.... ประจำปีงบประมาณ พ.ศ. 256...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76DF3" w:rsidRDefault="00616836" w:rsidP="00176DF3">
      <w:pPr>
        <w:tabs>
          <w:tab w:val="left" w:pos="567"/>
          <w:tab w:val="left" w:pos="156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870DD" w:rsidRDefault="008870DD" w:rsidP="00176DF3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70DD" w:rsidRDefault="008870DD" w:rsidP="008870DD">
      <w:pPr>
        <w:tabs>
          <w:tab w:val="left" w:pos="156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70DD" w:rsidRDefault="008870DD" w:rsidP="008870DD">
      <w:pPr>
        <w:tabs>
          <w:tab w:val="left" w:pos="156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6DF3" w:rsidRDefault="00176DF3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่วนที่ 3</w:t>
      </w:r>
    </w:p>
    <w:p w:rsidR="00724D39" w:rsidRDefault="00C9765D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</w:t>
      </w:r>
      <w:r w:rsidR="00176DF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บริหารความเสี่ยงของมหาวิทยาลัยการกีฬาแห่งชาติ วิทยาเขต...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จำปีงบประมาณ พ.ศ. 256...</w:t>
      </w:r>
    </w:p>
    <w:p w:rsidR="00C9765D" w:rsidRDefault="00C9765D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567"/>
        <w:gridCol w:w="850"/>
        <w:gridCol w:w="567"/>
        <w:gridCol w:w="2268"/>
        <w:gridCol w:w="2410"/>
        <w:gridCol w:w="1559"/>
        <w:gridCol w:w="1843"/>
      </w:tblGrid>
      <w:tr w:rsidR="00C9765D" w:rsidRPr="0098081C" w:rsidTr="00647AF9">
        <w:trPr>
          <w:jc w:val="center"/>
        </w:trPr>
        <w:tc>
          <w:tcPr>
            <w:tcW w:w="56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551" w:type="dxa"/>
            <w:gridSpan w:val="4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268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2410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3" w:type="dxa"/>
            <w:vMerge w:val="restart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C9765D" w:rsidRPr="0098081C" w:rsidTr="00647AF9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C9765D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647AF9" w:rsidRPr="0098081C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647AF9">
        <w:trPr>
          <w:cantSplit/>
          <w:trHeight w:val="522"/>
          <w:jc w:val="center"/>
        </w:trPr>
        <w:tc>
          <w:tcPr>
            <w:tcW w:w="13320" w:type="dxa"/>
            <w:gridSpan w:val="10"/>
            <w:vAlign w:val="center"/>
          </w:tcPr>
          <w:p w:rsidR="00C9765D" w:rsidRPr="00647AF9" w:rsidRDefault="005461D4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 w:rsidRP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5461D4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</w:t>
            </w:r>
            <w:r w:rsidR="00647AF9" w:rsidRP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านการดำเนินงาน</w:t>
            </w:r>
          </w:p>
        </w:tc>
      </w:tr>
      <w:tr w:rsidR="00C9765D" w:rsidRPr="0098081C" w:rsidTr="00647AF9">
        <w:trPr>
          <w:trHeight w:val="544"/>
          <w:jc w:val="center"/>
        </w:trPr>
        <w:tc>
          <w:tcPr>
            <w:tcW w:w="562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12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5461D4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5461D4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C9765D" w:rsidRPr="00C9765D" w:rsidRDefault="00C9765D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24D39" w:rsidRDefault="00724D39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24D39" w:rsidRDefault="00724D39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081C" w:rsidRDefault="0098081C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A6648F" w:rsidRDefault="00A6648F" w:rsidP="00A66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6648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534B32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063</wp:posOffset>
                </wp:positionH>
                <wp:positionV relativeFrom="paragraph">
                  <wp:posOffset>823707</wp:posOffset>
                </wp:positionV>
                <wp:extent cx="699247" cy="473337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EB" w:rsidRDefault="00831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5" type="#_x0000_t202" style="position:absolute;left:0;text-align:left;margin-left:667.5pt;margin-top:64.85pt;width:55.05pt;height:3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" fillcolor="white [3201]" stroked="f" strokeweight=".5pt">
                <v:textbox>
                  <w:txbxContent>
                    <w:p w:rsidR="008313EB" w:rsidRDefault="008313EB"/>
                  </w:txbxContent>
                </v:textbox>
              </v:shape>
            </w:pict>
          </mc:Fallback>
        </mc:AlternateContent>
      </w:r>
    </w:p>
    <w:p w:rsidR="00D307C9" w:rsidRPr="00210D25" w:rsidRDefault="00D307C9" w:rsidP="00C976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ผนวก ก</w:t>
      </w:r>
    </w:p>
    <w:p w:rsidR="00A047D1" w:rsidRPr="00C9765D" w:rsidRDefault="00C9765D" w:rsidP="00C976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</w:t>
      </w:r>
      <w:r w:rsidR="00D307C9"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ารกรอกข้อมูลในแบบการระบุปัจจัยเสี่ยงและการประเมินความเสี่ยง (แบบ </w:t>
      </w:r>
      <w:r w:rsidR="00D307C9" w:rsidRPr="00210D25">
        <w:rPr>
          <w:rFonts w:ascii="TH SarabunPSK" w:hAnsi="TH SarabunPSK" w:cs="TH SarabunPSK"/>
          <w:b/>
          <w:bCs/>
          <w:sz w:val="36"/>
          <w:szCs w:val="36"/>
          <w:lang w:bidi="th-TH"/>
        </w:rPr>
        <w:t>RM-1)</w:t>
      </w:r>
    </w:p>
    <w:p w:rsidR="00274BC8" w:rsidRPr="00C9765D" w:rsidRDefault="00274BC8" w:rsidP="00274BC8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น่วยงาน  </w:t>
      </w:r>
      <w:r w:rsidR="008313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บริหาร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1985"/>
        <w:gridCol w:w="3969"/>
        <w:gridCol w:w="1276"/>
        <w:gridCol w:w="1417"/>
      </w:tblGrid>
      <w:tr w:rsidR="00494129" w:rsidRPr="0098081C" w:rsidTr="00777B0A">
        <w:trPr>
          <w:jc w:val="center"/>
        </w:trPr>
        <w:tc>
          <w:tcPr>
            <w:tcW w:w="56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985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969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7" w:type="dxa"/>
            <w:vMerge w:val="restart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647AF9" w:rsidRPr="0098081C" w:rsidTr="00777B0A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647AF9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647AF9" w:rsidRPr="0098081C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777B0A">
        <w:trPr>
          <w:cantSplit/>
          <w:trHeight w:val="522"/>
          <w:jc w:val="center"/>
        </w:trPr>
        <w:tc>
          <w:tcPr>
            <w:tcW w:w="13745" w:type="dxa"/>
            <w:gridSpan w:val="10"/>
            <w:vAlign w:val="center"/>
          </w:tcPr>
          <w:p w:rsidR="00C9765D" w:rsidRPr="00024CC6" w:rsidRDefault="005461D4" w:rsidP="00024CC6">
            <w:pPr>
              <w:pStyle w:val="ListParagraph"/>
              <w:numPr>
                <w:ilvl w:val="0"/>
                <w:numId w:val="27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 w:rsidRP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5F1FD7" w:rsidRPr="0098081C" w:rsidTr="00777B0A">
        <w:trPr>
          <w:jc w:val="center"/>
        </w:trPr>
        <w:tc>
          <w:tcPr>
            <w:tcW w:w="562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C9765D" w:rsidRPr="0098081C" w:rsidRDefault="00274BC8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765D" w:rsidRPr="0098081C" w:rsidRDefault="00C9765D" w:rsidP="00024CC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985" w:type="dxa"/>
            <w:vAlign w:val="center"/>
          </w:tcPr>
          <w:p w:rsidR="00C9765D" w:rsidRPr="0098081C" w:rsidRDefault="00C9765D" w:rsidP="00024CC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969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777B0A">
        <w:trPr>
          <w:jc w:val="center"/>
        </w:trPr>
        <w:tc>
          <w:tcPr>
            <w:tcW w:w="13745" w:type="dxa"/>
            <w:gridSpan w:val="10"/>
            <w:vAlign w:val="center"/>
          </w:tcPr>
          <w:p w:rsidR="00C9765D" w:rsidRPr="00024CC6" w:rsidRDefault="005461D4" w:rsidP="00024CC6">
            <w:pPr>
              <w:pStyle w:val="ListParagraph"/>
              <w:numPr>
                <w:ilvl w:val="0"/>
                <w:numId w:val="27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210D25" w:rsidRPr="0098081C" w:rsidTr="00777B0A">
        <w:trPr>
          <w:trHeight w:val="544"/>
          <w:jc w:val="center"/>
        </w:trPr>
        <w:tc>
          <w:tcPr>
            <w:tcW w:w="562" w:type="dxa"/>
          </w:tcPr>
          <w:p w:rsidR="00210D25" w:rsidRPr="0098081C" w:rsidRDefault="003314C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410" w:type="dxa"/>
          </w:tcPr>
          <w:p w:rsidR="00210D25" w:rsidRPr="0098081C" w:rsidRDefault="008313EB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จัดซื้อจัดจ้างไม่ทันตามกำหนดในแต่ละไตรมาส</w:t>
            </w:r>
          </w:p>
        </w:tc>
        <w:tc>
          <w:tcPr>
            <w:tcW w:w="425" w:type="dxa"/>
          </w:tcPr>
          <w:p w:rsidR="00210D25" w:rsidRPr="0098081C" w:rsidRDefault="00BD5E2B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210D25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210D25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210D25" w:rsidRPr="0098081C" w:rsidRDefault="00494129" w:rsidP="0098081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1985" w:type="dxa"/>
          </w:tcPr>
          <w:p w:rsidR="00210D25" w:rsidRDefault="0049412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969" w:type="dxa"/>
          </w:tcPr>
          <w:p w:rsidR="00210D25" w:rsidRDefault="00777B0A" w:rsidP="00494129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ตรวจสอบโครงการที่ยังไม่ได้ดำเนินการจัดซื้อ/จัดจ้าง เป็นรายไตรมาส พร้อมทั้งแจ้งผู้รับผิดชอบให้เร่งดำเนินการ</w:t>
            </w:r>
          </w:p>
          <w:p w:rsidR="00777B0A" w:rsidRDefault="00777B0A" w:rsidP="00494129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รายงานผลการดำเนินการจัดซื้อ/จัดจ้าง เป็นรายไตรมาสให้ผู้บริหารทราบเพื่อการตัดสินใจ</w:t>
            </w:r>
          </w:p>
        </w:tc>
        <w:tc>
          <w:tcPr>
            <w:tcW w:w="1276" w:type="dxa"/>
          </w:tcPr>
          <w:p w:rsidR="00210D25" w:rsidRDefault="00494129" w:rsidP="005F1FD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7" w:type="dxa"/>
          </w:tcPr>
          <w:p w:rsidR="00494129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8313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สดุและยานพาหนะ</w:t>
            </w:r>
          </w:p>
          <w:p w:rsidR="00210D25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C9765D" w:rsidRPr="0098081C" w:rsidTr="00777B0A">
        <w:trPr>
          <w:jc w:val="center"/>
        </w:trPr>
        <w:tc>
          <w:tcPr>
            <w:tcW w:w="13745" w:type="dxa"/>
            <w:gridSpan w:val="10"/>
          </w:tcPr>
          <w:p w:rsidR="00C9765D" w:rsidRPr="00024CC6" w:rsidRDefault="005461D4" w:rsidP="00024CC6">
            <w:pPr>
              <w:pStyle w:val="ListParagraph"/>
              <w:numPr>
                <w:ilvl w:val="0"/>
                <w:numId w:val="27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29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075827" w:rsidRPr="0098081C" w:rsidTr="00312F86">
        <w:trPr>
          <w:jc w:val="center"/>
        </w:trPr>
        <w:tc>
          <w:tcPr>
            <w:tcW w:w="562" w:type="dxa"/>
          </w:tcPr>
          <w:p w:rsidR="00075827" w:rsidRPr="0098081C" w:rsidRDefault="008313EB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3.1</w:t>
            </w:r>
          </w:p>
        </w:tc>
        <w:tc>
          <w:tcPr>
            <w:tcW w:w="2410" w:type="dxa"/>
          </w:tcPr>
          <w:p w:rsidR="00075827" w:rsidRPr="0098081C" w:rsidRDefault="008313EB" w:rsidP="00777B0A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จ้าหน้าที่นำเงินฝากธนาคารผิดบัญชีทำให้ระบบบัญชีเงินฝากธนาคารยอดเงินไม่ถูกต้อง</w:t>
            </w:r>
          </w:p>
        </w:tc>
        <w:tc>
          <w:tcPr>
            <w:tcW w:w="425" w:type="dxa"/>
          </w:tcPr>
          <w:p w:rsidR="00075827" w:rsidRPr="0098081C" w:rsidRDefault="003314CD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075827" w:rsidRPr="0098081C" w:rsidRDefault="003314CD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08" w:type="dxa"/>
          </w:tcPr>
          <w:p w:rsidR="00075827" w:rsidRPr="0098081C" w:rsidRDefault="003314CD" w:rsidP="00312F8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075827" w:rsidRPr="0098081C" w:rsidRDefault="003314CD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1985" w:type="dxa"/>
          </w:tcPr>
          <w:p w:rsidR="00075827" w:rsidRPr="0098081C" w:rsidRDefault="003314CD" w:rsidP="003314CD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อมรับความเสี่ยง</w:t>
            </w:r>
          </w:p>
        </w:tc>
        <w:tc>
          <w:tcPr>
            <w:tcW w:w="3969" w:type="dxa"/>
          </w:tcPr>
          <w:p w:rsidR="00075827" w:rsidRPr="0098081C" w:rsidRDefault="00312F86" w:rsidP="00312F8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ให้ผู้ริหารที่ควบคุมดูแลการนำเงินฝากธนาคารตรวจสอบข้อมูลก่อนลงนาม</w:t>
            </w:r>
          </w:p>
        </w:tc>
        <w:tc>
          <w:tcPr>
            <w:tcW w:w="1276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</w:tcPr>
          <w:p w:rsidR="00075827" w:rsidRDefault="008313EB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การเงินและบัญชี</w:t>
            </w:r>
          </w:p>
          <w:p w:rsidR="008313EB" w:rsidRPr="0098081C" w:rsidRDefault="008313EB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.</w:t>
            </w:r>
          </w:p>
        </w:tc>
      </w:tr>
    </w:tbl>
    <w:p w:rsidR="00075827" w:rsidRPr="00C9765D" w:rsidRDefault="00075827" w:rsidP="00024CC6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น่วยงาน  </w:t>
      </w:r>
      <w:r w:rsidR="008313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นโยบายและแผน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26"/>
        <w:gridCol w:w="425"/>
        <w:gridCol w:w="709"/>
        <w:gridCol w:w="567"/>
        <w:gridCol w:w="2551"/>
        <w:gridCol w:w="3260"/>
        <w:gridCol w:w="1282"/>
        <w:gridCol w:w="1412"/>
      </w:tblGrid>
      <w:tr w:rsidR="00075827" w:rsidRPr="0098081C" w:rsidTr="0037247C">
        <w:trPr>
          <w:jc w:val="center"/>
        </w:trPr>
        <w:tc>
          <w:tcPr>
            <w:tcW w:w="562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7" w:type="dxa"/>
            <w:gridSpan w:val="4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551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260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82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2" w:type="dxa"/>
            <w:vMerge w:val="restart"/>
            <w:vAlign w:val="center"/>
          </w:tcPr>
          <w:p w:rsidR="00075827" w:rsidRPr="0098081C" w:rsidRDefault="00024CC6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024CC6" w:rsidRPr="0098081C" w:rsidTr="0037247C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024CC6" w:rsidRDefault="00024CC6" w:rsidP="00024CC6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024CC6" w:rsidRPr="0098081C" w:rsidRDefault="00024CC6" w:rsidP="00024CC6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075827" w:rsidRPr="0098081C" w:rsidTr="00024CC6">
        <w:trPr>
          <w:cantSplit/>
          <w:trHeight w:val="522"/>
          <w:jc w:val="center"/>
        </w:trPr>
        <w:tc>
          <w:tcPr>
            <w:tcW w:w="13462" w:type="dxa"/>
            <w:gridSpan w:val="10"/>
            <w:vAlign w:val="center"/>
          </w:tcPr>
          <w:p w:rsidR="00075827" w:rsidRPr="0037247C" w:rsidRDefault="005461D4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ความเสี่ยง</w:t>
            </w:r>
            <w:r w:rsidR="0037247C" w:rsidRP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075827" w:rsidRPr="0098081C" w:rsidTr="005012D4">
        <w:trPr>
          <w:jc w:val="center"/>
        </w:trPr>
        <w:tc>
          <w:tcPr>
            <w:tcW w:w="562" w:type="dxa"/>
          </w:tcPr>
          <w:p w:rsidR="00075827" w:rsidRPr="0098081C" w:rsidRDefault="008313EB" w:rsidP="005012D4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2268" w:type="dxa"/>
          </w:tcPr>
          <w:p w:rsidR="00075827" w:rsidRPr="0098081C" w:rsidRDefault="008313EB" w:rsidP="005012D4">
            <w:pPr>
              <w:tabs>
                <w:tab w:val="left" w:pos="4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ชี้วัดแผนยุทธศาสตร์ไม่บรรลุเป้าหมายทุกตัวชี้วัด</w:t>
            </w:r>
          </w:p>
        </w:tc>
        <w:tc>
          <w:tcPr>
            <w:tcW w:w="426" w:type="dxa"/>
          </w:tcPr>
          <w:p w:rsidR="00075827" w:rsidRPr="0098081C" w:rsidRDefault="00BD5E2B" w:rsidP="00BD5E2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25" w:type="dxa"/>
          </w:tcPr>
          <w:p w:rsidR="00075827" w:rsidRPr="0098081C" w:rsidRDefault="00BD5E2B" w:rsidP="00BD5E2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9" w:type="dxa"/>
          </w:tcPr>
          <w:p w:rsidR="00075827" w:rsidRPr="0098081C" w:rsidRDefault="00BD5E2B" w:rsidP="00BD5E2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075827" w:rsidRPr="0098081C" w:rsidRDefault="00BD5E2B" w:rsidP="00BD5E2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551" w:type="dxa"/>
          </w:tcPr>
          <w:p w:rsidR="00075827" w:rsidRPr="0098081C" w:rsidRDefault="005012D4" w:rsidP="005012D4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260" w:type="dxa"/>
          </w:tcPr>
          <w:p w:rsidR="00075827" w:rsidRPr="0098081C" w:rsidRDefault="005012D4" w:rsidP="00BD5E2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สร้างความตระหนักของผู้รับผิดชอบโครงการที่ตอบกลยุทธ์ให้สามารถจัดโครงการได้ตามกำหนดเวลา และบรรลุเป้าหมายที่กำหนด</w:t>
            </w:r>
          </w:p>
        </w:tc>
        <w:tc>
          <w:tcPr>
            <w:tcW w:w="1282" w:type="dxa"/>
          </w:tcPr>
          <w:p w:rsidR="00075827" w:rsidRPr="0098081C" w:rsidRDefault="005012D4" w:rsidP="005012D4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5012D4" w:rsidRDefault="005012D4" w:rsidP="005012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ติดตามและประเมินผล</w:t>
            </w:r>
          </w:p>
          <w:p w:rsidR="00075827" w:rsidRPr="0098081C" w:rsidRDefault="005012D4" w:rsidP="005012D4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  <w:vAlign w:val="center"/>
          </w:tcPr>
          <w:p w:rsidR="00075827" w:rsidRPr="0037247C" w:rsidRDefault="005461D4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075827" w:rsidRPr="0098081C" w:rsidTr="0037247C">
        <w:trPr>
          <w:trHeight w:val="544"/>
          <w:jc w:val="center"/>
        </w:trPr>
        <w:tc>
          <w:tcPr>
            <w:tcW w:w="56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268" w:type="dxa"/>
          </w:tcPr>
          <w:p w:rsidR="00075827" w:rsidRPr="0098081C" w:rsidRDefault="008313EB" w:rsidP="00D53B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สารสนเทศขาดความครบถ้วน ถูกต้อง และเป็นปัจจุบัน</w:t>
            </w:r>
          </w:p>
        </w:tc>
        <w:tc>
          <w:tcPr>
            <w:tcW w:w="426" w:type="dxa"/>
          </w:tcPr>
          <w:p w:rsidR="00075827" w:rsidRPr="0098081C" w:rsidRDefault="00680D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5" w:type="dxa"/>
          </w:tcPr>
          <w:p w:rsidR="00075827" w:rsidRPr="0098081C" w:rsidRDefault="00D53B79" w:rsidP="00D53B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9" w:type="dxa"/>
          </w:tcPr>
          <w:p w:rsidR="00075827" w:rsidRPr="0098081C" w:rsidRDefault="00D53B7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680D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075827" w:rsidRPr="0098081C" w:rsidRDefault="00D53B79" w:rsidP="00680D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551" w:type="dxa"/>
          </w:tcPr>
          <w:p w:rsidR="00075827" w:rsidRPr="0098081C" w:rsidRDefault="00D53B7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</w:t>
            </w:r>
            <w:r w:rsidR="000758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สี่ยง</w:t>
            </w:r>
          </w:p>
        </w:tc>
        <w:tc>
          <w:tcPr>
            <w:tcW w:w="3260" w:type="dxa"/>
          </w:tcPr>
          <w:p w:rsidR="00BD5E2B" w:rsidRPr="0098081C" w:rsidRDefault="00D53B79" w:rsidP="00BD5E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680D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จ้าหน้าที่ตรวจสอบข้อมูลให้ครบถ้วนก่อนนำเข้า</w:t>
            </w:r>
          </w:p>
          <w:p w:rsidR="00075827" w:rsidRPr="0098081C" w:rsidRDefault="00075827" w:rsidP="00210D25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8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412" w:type="dxa"/>
          </w:tcPr>
          <w:p w:rsidR="00075827" w:rsidRDefault="00075827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8313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ยีสารสนเทศและการสื่อสาร</w:t>
            </w:r>
          </w:p>
          <w:p w:rsidR="00075827" w:rsidRPr="0098081C" w:rsidRDefault="00075827" w:rsidP="00831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</w:t>
            </w:r>
            <w:r w:rsidR="008313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</w:t>
            </w: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</w:tcPr>
          <w:p w:rsidR="00075827" w:rsidRPr="0037247C" w:rsidRDefault="005461D4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075827" w:rsidRPr="0098081C" w:rsidTr="0037247C">
        <w:trPr>
          <w:jc w:val="center"/>
        </w:trPr>
        <w:tc>
          <w:tcPr>
            <w:tcW w:w="56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551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260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</w:tcPr>
          <w:p w:rsidR="00075827" w:rsidRPr="0037247C" w:rsidRDefault="005461D4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075827" w:rsidRPr="0098081C" w:rsidTr="0037247C">
        <w:trPr>
          <w:jc w:val="center"/>
        </w:trPr>
        <w:tc>
          <w:tcPr>
            <w:tcW w:w="56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551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260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574FC7" w:rsidRDefault="00574FC7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D5E2B" w:rsidRPr="00C9765D" w:rsidRDefault="00BD5E2B" w:rsidP="00BD5E2B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  กลุ่มกิจการนักศึกษาและกิจการพิเศษ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709"/>
        <w:gridCol w:w="1701"/>
        <w:gridCol w:w="3402"/>
        <w:gridCol w:w="1418"/>
        <w:gridCol w:w="1842"/>
      </w:tblGrid>
      <w:tr w:rsidR="00BD5E2B" w:rsidRPr="0098081C" w:rsidTr="00312F86">
        <w:trPr>
          <w:jc w:val="center"/>
        </w:trPr>
        <w:tc>
          <w:tcPr>
            <w:tcW w:w="562" w:type="dxa"/>
            <w:vMerge w:val="restart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268" w:type="dxa"/>
            <w:gridSpan w:val="4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701" w:type="dxa"/>
            <w:vMerge w:val="restart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402" w:type="dxa"/>
            <w:vMerge w:val="restart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418" w:type="dxa"/>
            <w:vMerge w:val="restart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BD5E2B" w:rsidRPr="0098081C" w:rsidTr="00312F86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BD5E2B" w:rsidRDefault="00BD5E2B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BD5E2B" w:rsidRPr="0098081C" w:rsidRDefault="00BD5E2B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BD5E2B" w:rsidRPr="0098081C" w:rsidTr="007863CB">
        <w:trPr>
          <w:cantSplit/>
          <w:trHeight w:val="522"/>
          <w:jc w:val="center"/>
        </w:trPr>
        <w:tc>
          <w:tcPr>
            <w:tcW w:w="13603" w:type="dxa"/>
            <w:gridSpan w:val="10"/>
            <w:vAlign w:val="center"/>
          </w:tcPr>
          <w:p w:rsidR="00BD5E2B" w:rsidRPr="00024CC6" w:rsidRDefault="005461D4" w:rsidP="00BD5E2B">
            <w:pPr>
              <w:pStyle w:val="ListParagraph"/>
              <w:numPr>
                <w:ilvl w:val="0"/>
                <w:numId w:val="31"/>
              </w:numPr>
              <w:tabs>
                <w:tab w:val="left" w:pos="412"/>
              </w:tabs>
              <w:autoSpaceDE w:val="0"/>
              <w:autoSpaceDN w:val="0"/>
              <w:adjustRightInd w:val="0"/>
              <w:ind w:hanging="691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BD5E2B" w:rsidRP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BD5E2B" w:rsidRPr="0098081C" w:rsidTr="00312F86">
        <w:trPr>
          <w:jc w:val="center"/>
        </w:trPr>
        <w:tc>
          <w:tcPr>
            <w:tcW w:w="562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D5E2B" w:rsidRPr="0098081C" w:rsidRDefault="00BD5E2B" w:rsidP="007863C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01" w:type="dxa"/>
            <w:vAlign w:val="center"/>
          </w:tcPr>
          <w:p w:rsidR="00BD5E2B" w:rsidRPr="0098081C" w:rsidRDefault="00BD5E2B" w:rsidP="007863C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8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D5E2B" w:rsidRPr="0098081C" w:rsidRDefault="00BD5E2B" w:rsidP="007863C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5E2B" w:rsidRPr="0098081C" w:rsidTr="007863CB">
        <w:trPr>
          <w:jc w:val="center"/>
        </w:trPr>
        <w:tc>
          <w:tcPr>
            <w:tcW w:w="13603" w:type="dxa"/>
            <w:gridSpan w:val="10"/>
            <w:vAlign w:val="center"/>
          </w:tcPr>
          <w:p w:rsidR="00BD5E2B" w:rsidRPr="00024CC6" w:rsidRDefault="005461D4" w:rsidP="00BD5E2B">
            <w:pPr>
              <w:pStyle w:val="ListParagraph"/>
              <w:numPr>
                <w:ilvl w:val="0"/>
                <w:numId w:val="3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BD5E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BD5E2B" w:rsidRPr="0098081C" w:rsidTr="00312F86">
        <w:trPr>
          <w:trHeight w:val="544"/>
          <w:jc w:val="center"/>
        </w:trPr>
        <w:tc>
          <w:tcPr>
            <w:tcW w:w="562" w:type="dxa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410" w:type="dxa"/>
          </w:tcPr>
          <w:p w:rsidR="00BD5E2B" w:rsidRPr="0098081C" w:rsidRDefault="00BD5E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รัพย์สินในหอพักนักศึกษาเกิดการสูญหาย</w:t>
            </w:r>
          </w:p>
        </w:tc>
        <w:tc>
          <w:tcPr>
            <w:tcW w:w="425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426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08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1701" w:type="dxa"/>
          </w:tcPr>
          <w:p w:rsidR="00BD5E2B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402" w:type="dxa"/>
          </w:tcPr>
          <w:p w:rsidR="00BD5E2B" w:rsidRDefault="00777B0A" w:rsidP="00564C21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ชี้แจงนักศึกษา</w:t>
            </w:r>
            <w:r w:rsidR="00564C2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ให้นำของมีค่าไว้ในหอพัก หาก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เก็บทรัพย์สินให้มิดชิ</w:t>
            </w:r>
            <w:r w:rsidR="00564C2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และ ล็อกกุญแจทุกครั้ง</w:t>
            </w:r>
          </w:p>
        </w:tc>
        <w:tc>
          <w:tcPr>
            <w:tcW w:w="1418" w:type="dxa"/>
          </w:tcPr>
          <w:p w:rsidR="00BD5E2B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BD5E2B" w:rsidRDefault="00BD5E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564C2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อพัก</w:t>
            </w:r>
          </w:p>
          <w:p w:rsidR="00BD5E2B" w:rsidRDefault="00BD5E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BD5E2B" w:rsidRPr="0098081C" w:rsidTr="00312F86">
        <w:trPr>
          <w:trHeight w:val="544"/>
          <w:jc w:val="center"/>
        </w:trPr>
        <w:tc>
          <w:tcPr>
            <w:tcW w:w="562" w:type="dxa"/>
          </w:tcPr>
          <w:p w:rsidR="00BD5E2B" w:rsidRDefault="00BD5E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410" w:type="dxa"/>
          </w:tcPr>
          <w:p w:rsidR="00BD5E2B" w:rsidRDefault="00564C21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ได้รับทุนการศึกษาล่าช้า</w:t>
            </w:r>
          </w:p>
        </w:tc>
        <w:tc>
          <w:tcPr>
            <w:tcW w:w="425" w:type="dxa"/>
          </w:tcPr>
          <w:p w:rsidR="00BD5E2B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426" w:type="dxa"/>
          </w:tcPr>
          <w:p w:rsidR="00BD5E2B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08" w:type="dxa"/>
          </w:tcPr>
          <w:p w:rsidR="00BD5E2B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 </w:t>
            </w:r>
          </w:p>
        </w:tc>
        <w:tc>
          <w:tcPr>
            <w:tcW w:w="709" w:type="dxa"/>
          </w:tcPr>
          <w:p w:rsidR="00BD5E2B" w:rsidRDefault="00BD5E2B" w:rsidP="00BD5E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701" w:type="dxa"/>
          </w:tcPr>
          <w:p w:rsidR="00BD5E2B" w:rsidRDefault="00564C21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</w:t>
            </w:r>
            <w:r w:rsidR="005012D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สี่ยง</w:t>
            </w:r>
          </w:p>
        </w:tc>
        <w:tc>
          <w:tcPr>
            <w:tcW w:w="3402" w:type="dxa"/>
          </w:tcPr>
          <w:p w:rsidR="00BD5E2B" w:rsidRDefault="00564C21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ประชุมชี้แจงนักศึกษา/ผู้ปกครองให้เข้าใจขั้นตอนการขอทุนการศึกษา</w:t>
            </w:r>
          </w:p>
        </w:tc>
        <w:tc>
          <w:tcPr>
            <w:tcW w:w="1418" w:type="dxa"/>
          </w:tcPr>
          <w:p w:rsidR="00BD5E2B" w:rsidRDefault="005012D4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5012D4" w:rsidRDefault="005012D4" w:rsidP="005012D4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564C2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ะแนวการศึกษาและอาชีพ</w:t>
            </w:r>
          </w:p>
          <w:p w:rsidR="00BD5E2B" w:rsidRDefault="005012D4" w:rsidP="005012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.</w:t>
            </w:r>
          </w:p>
        </w:tc>
      </w:tr>
      <w:tr w:rsidR="00BD5E2B" w:rsidRPr="0098081C" w:rsidTr="007863CB">
        <w:trPr>
          <w:jc w:val="center"/>
        </w:trPr>
        <w:tc>
          <w:tcPr>
            <w:tcW w:w="13603" w:type="dxa"/>
            <w:gridSpan w:val="10"/>
          </w:tcPr>
          <w:p w:rsidR="00BD5E2B" w:rsidRPr="00024CC6" w:rsidRDefault="005461D4" w:rsidP="00BD5E2B">
            <w:pPr>
              <w:pStyle w:val="ListParagraph"/>
              <w:numPr>
                <w:ilvl w:val="0"/>
                <w:numId w:val="31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29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BD5E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BD5E2B" w:rsidRPr="0098081C" w:rsidTr="00312F86">
        <w:trPr>
          <w:jc w:val="center"/>
        </w:trPr>
        <w:tc>
          <w:tcPr>
            <w:tcW w:w="562" w:type="dxa"/>
          </w:tcPr>
          <w:p w:rsidR="00BD5E2B" w:rsidRPr="0098081C" w:rsidRDefault="00BD5E2B" w:rsidP="007863CB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BD5E2B" w:rsidRPr="0098081C" w:rsidRDefault="005012D4" w:rsidP="005012D4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BD5E2B" w:rsidRPr="0098081C" w:rsidRDefault="00BD5E2B" w:rsidP="007863CB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:rsidR="00BD5E2B" w:rsidRPr="0098081C" w:rsidRDefault="00BD5E2B" w:rsidP="007863CB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</w:tcPr>
          <w:p w:rsidR="00BD5E2B" w:rsidRPr="0098081C" w:rsidRDefault="00BD5E2B" w:rsidP="007863CB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:rsidR="00BD5E2B" w:rsidRPr="0098081C" w:rsidRDefault="00BD5E2B" w:rsidP="00BD5E2B">
            <w:pPr>
              <w:tabs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701" w:type="dxa"/>
          </w:tcPr>
          <w:p w:rsidR="00BD5E2B" w:rsidRPr="0098081C" w:rsidRDefault="00BD5E2B" w:rsidP="007863CB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3402" w:type="dxa"/>
          </w:tcPr>
          <w:p w:rsidR="00BD5E2B" w:rsidRPr="0098081C" w:rsidRDefault="00BD5E2B" w:rsidP="007863CB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8" w:type="dxa"/>
          </w:tcPr>
          <w:p w:rsidR="00BD5E2B" w:rsidRPr="0098081C" w:rsidRDefault="00BD5E2B" w:rsidP="007863CB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</w:tcPr>
          <w:p w:rsidR="00BD5E2B" w:rsidRPr="0098081C" w:rsidRDefault="00BD5E2B" w:rsidP="007863CB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BD5E2B" w:rsidRPr="0098081C" w:rsidTr="007863CB">
        <w:trPr>
          <w:jc w:val="center"/>
        </w:trPr>
        <w:tc>
          <w:tcPr>
            <w:tcW w:w="13603" w:type="dxa"/>
            <w:gridSpan w:val="10"/>
          </w:tcPr>
          <w:p w:rsidR="00BD5E2B" w:rsidRPr="00024CC6" w:rsidRDefault="005461D4" w:rsidP="00BD5E2B">
            <w:pPr>
              <w:pStyle w:val="ListParagraph"/>
              <w:numPr>
                <w:ilvl w:val="0"/>
                <w:numId w:val="31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29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BD5E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BD5E2B" w:rsidRPr="0098081C" w:rsidTr="00312F86">
        <w:trPr>
          <w:jc w:val="center"/>
        </w:trPr>
        <w:tc>
          <w:tcPr>
            <w:tcW w:w="562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4.1</w:t>
            </w:r>
          </w:p>
        </w:tc>
        <w:tc>
          <w:tcPr>
            <w:tcW w:w="2410" w:type="dxa"/>
          </w:tcPr>
          <w:p w:rsidR="00BD5E2B" w:rsidRPr="0098081C" w:rsidRDefault="00BD5E2B" w:rsidP="00564C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ไม่ปฏิบัติตามกฎระเบียบวินัยมากขึ้น</w:t>
            </w:r>
          </w:p>
        </w:tc>
        <w:tc>
          <w:tcPr>
            <w:tcW w:w="425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426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08" w:type="dxa"/>
          </w:tcPr>
          <w:p w:rsidR="00BD5E2B" w:rsidRPr="0098081C" w:rsidRDefault="00BD5E2B" w:rsidP="00BD5E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BD5E2B" w:rsidRPr="0098081C" w:rsidRDefault="00BD5E2B" w:rsidP="00BD5E2B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701" w:type="dxa"/>
          </w:tcPr>
          <w:p w:rsidR="00BD5E2B" w:rsidRPr="0098081C" w:rsidRDefault="00564C21" w:rsidP="00BD5E2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402" w:type="dxa"/>
          </w:tcPr>
          <w:p w:rsidR="00BD5E2B" w:rsidRPr="0098081C" w:rsidRDefault="00564C21" w:rsidP="00564C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ประชุมชี้แจงนักศึกษาให้เข้าใจและตระหนักถึงกฎระเบียบนักศึกษา หากไม่ปฏิบัติตามจะมีโทษอย่างไร</w:t>
            </w:r>
          </w:p>
        </w:tc>
        <w:tc>
          <w:tcPr>
            <w:tcW w:w="1418" w:type="dxa"/>
          </w:tcPr>
          <w:p w:rsidR="00BD5E2B" w:rsidRPr="0098081C" w:rsidRDefault="005012D4" w:rsidP="005012D4">
            <w:pPr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5012D4" w:rsidRDefault="005012D4" w:rsidP="005012D4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564C2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บุคลิกภาพและวินัย</w:t>
            </w:r>
          </w:p>
          <w:p w:rsidR="00BD5E2B" w:rsidRPr="0098081C" w:rsidRDefault="005012D4" w:rsidP="00564C2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</w:t>
            </w:r>
            <w:r w:rsidR="00564C2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</w:p>
        </w:tc>
      </w:tr>
    </w:tbl>
    <w:p w:rsidR="008313EB" w:rsidRPr="00C9765D" w:rsidRDefault="008313EB" w:rsidP="008313EB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  สำนักงานกีฬา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26"/>
        <w:gridCol w:w="425"/>
        <w:gridCol w:w="709"/>
        <w:gridCol w:w="567"/>
        <w:gridCol w:w="2551"/>
        <w:gridCol w:w="3260"/>
        <w:gridCol w:w="1282"/>
        <w:gridCol w:w="1412"/>
      </w:tblGrid>
      <w:tr w:rsidR="008313EB" w:rsidRPr="0098081C" w:rsidTr="008313EB">
        <w:trPr>
          <w:jc w:val="center"/>
        </w:trPr>
        <w:tc>
          <w:tcPr>
            <w:tcW w:w="562" w:type="dxa"/>
            <w:vMerge w:val="restart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7" w:type="dxa"/>
            <w:gridSpan w:val="4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551" w:type="dxa"/>
            <w:vMerge w:val="restart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260" w:type="dxa"/>
            <w:vMerge w:val="restart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82" w:type="dxa"/>
            <w:vMerge w:val="restart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2" w:type="dxa"/>
            <w:vMerge w:val="restart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313EB" w:rsidRPr="0098081C" w:rsidTr="008313EB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8313EB" w:rsidRDefault="008313EB" w:rsidP="008313E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8313EB" w:rsidRPr="0098081C" w:rsidRDefault="008313EB" w:rsidP="008313E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8313EB" w:rsidRPr="0098081C" w:rsidTr="008313EB">
        <w:trPr>
          <w:cantSplit/>
          <w:trHeight w:val="522"/>
          <w:jc w:val="center"/>
        </w:trPr>
        <w:tc>
          <w:tcPr>
            <w:tcW w:w="13462" w:type="dxa"/>
            <w:gridSpan w:val="10"/>
            <w:vAlign w:val="center"/>
          </w:tcPr>
          <w:p w:rsidR="008313EB" w:rsidRPr="0037247C" w:rsidRDefault="005461D4" w:rsidP="008313EB">
            <w:pPr>
              <w:pStyle w:val="ListParagraph"/>
              <w:numPr>
                <w:ilvl w:val="0"/>
                <w:numId w:val="30"/>
              </w:numPr>
              <w:tabs>
                <w:tab w:val="left" w:pos="412"/>
              </w:tabs>
              <w:autoSpaceDE w:val="0"/>
              <w:autoSpaceDN w:val="0"/>
              <w:adjustRightInd w:val="0"/>
              <w:ind w:hanging="691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ความเสี่ยง</w:t>
            </w:r>
            <w:r w:rsidR="008313EB" w:rsidRP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8313EB" w:rsidRPr="0098081C" w:rsidTr="008313EB">
        <w:trPr>
          <w:jc w:val="center"/>
        </w:trPr>
        <w:tc>
          <w:tcPr>
            <w:tcW w:w="562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2268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13EB" w:rsidRPr="0098081C" w:rsidRDefault="008313EB" w:rsidP="008313E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551" w:type="dxa"/>
            <w:vAlign w:val="center"/>
          </w:tcPr>
          <w:p w:rsidR="008313EB" w:rsidRPr="0098081C" w:rsidRDefault="008313EB" w:rsidP="008313E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260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8313EB" w:rsidRPr="0098081C" w:rsidRDefault="008313EB" w:rsidP="008313E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13EB" w:rsidRPr="0098081C" w:rsidTr="008313EB">
        <w:trPr>
          <w:jc w:val="center"/>
        </w:trPr>
        <w:tc>
          <w:tcPr>
            <w:tcW w:w="13462" w:type="dxa"/>
            <w:gridSpan w:val="10"/>
            <w:vAlign w:val="center"/>
          </w:tcPr>
          <w:p w:rsidR="008313EB" w:rsidRPr="0037247C" w:rsidRDefault="005461D4" w:rsidP="008313EB">
            <w:pPr>
              <w:pStyle w:val="ListParagraph"/>
              <w:numPr>
                <w:ilvl w:val="0"/>
                <w:numId w:val="30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313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8313EB" w:rsidRPr="0098081C" w:rsidTr="008313EB">
        <w:trPr>
          <w:trHeight w:val="544"/>
          <w:jc w:val="center"/>
        </w:trPr>
        <w:tc>
          <w:tcPr>
            <w:tcW w:w="562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268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สารสนเทศขาดความครบถ้วน ถูกต้อง และเป็นปัจจุบัน</w:t>
            </w:r>
          </w:p>
        </w:tc>
        <w:tc>
          <w:tcPr>
            <w:tcW w:w="426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9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551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260" w:type="dxa"/>
          </w:tcPr>
          <w:p w:rsidR="005012D4" w:rsidRPr="0098081C" w:rsidRDefault="008313EB" w:rsidP="005012D4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312F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บคุมและกำกับการนำเข้าข้อมูล</w:t>
            </w:r>
          </w:p>
          <w:p w:rsidR="008313EB" w:rsidRPr="0098081C" w:rsidRDefault="008313EB" w:rsidP="008313E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82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8313EB" w:rsidRDefault="008313EB" w:rsidP="00831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3314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และสารสนเทศ</w:t>
            </w:r>
          </w:p>
          <w:p w:rsidR="008313EB" w:rsidRPr="0098081C" w:rsidRDefault="008313EB" w:rsidP="00831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........</w:t>
            </w:r>
          </w:p>
        </w:tc>
      </w:tr>
      <w:tr w:rsidR="003314CD" w:rsidRPr="0098081C" w:rsidTr="008313EB">
        <w:trPr>
          <w:trHeight w:val="544"/>
          <w:jc w:val="center"/>
        </w:trPr>
        <w:tc>
          <w:tcPr>
            <w:tcW w:w="562" w:type="dxa"/>
          </w:tcPr>
          <w:p w:rsidR="003314CD" w:rsidRPr="0098081C" w:rsidRDefault="003314CD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268" w:type="dxa"/>
          </w:tcPr>
          <w:p w:rsidR="003314CD" w:rsidRDefault="003314CD" w:rsidP="005012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นักกีฬาที่</w:t>
            </w:r>
            <w:r w:rsidR="005012D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แข่งขันระดับนานาชาติไม่ได้ตามเป้าหมาย</w:t>
            </w:r>
          </w:p>
        </w:tc>
        <w:tc>
          <w:tcPr>
            <w:tcW w:w="426" w:type="dxa"/>
          </w:tcPr>
          <w:p w:rsidR="003314CD" w:rsidRDefault="003314CD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25" w:type="dxa"/>
          </w:tcPr>
          <w:p w:rsidR="003314CD" w:rsidRDefault="003314CD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9" w:type="dxa"/>
          </w:tcPr>
          <w:p w:rsidR="003314CD" w:rsidRDefault="003314CD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3314CD" w:rsidRDefault="003314CD" w:rsidP="008313E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551" w:type="dxa"/>
          </w:tcPr>
          <w:p w:rsidR="003314CD" w:rsidRDefault="003314CD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260" w:type="dxa"/>
          </w:tcPr>
          <w:p w:rsidR="003314CD" w:rsidRPr="00D53B79" w:rsidRDefault="005012D4" w:rsidP="005012D4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พัฒนาแผนการฝึกซ้อมนักกีฬา</w:t>
            </w:r>
          </w:p>
        </w:tc>
        <w:tc>
          <w:tcPr>
            <w:tcW w:w="1282" w:type="dxa"/>
          </w:tcPr>
          <w:p w:rsidR="003314CD" w:rsidRDefault="005012D4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3314CD" w:rsidRDefault="005012D4" w:rsidP="00831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ส่งเสริมและพัฒนานักกีฬา</w:t>
            </w:r>
          </w:p>
          <w:p w:rsidR="005012D4" w:rsidRDefault="005012D4" w:rsidP="00831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........</w:t>
            </w:r>
          </w:p>
        </w:tc>
      </w:tr>
      <w:tr w:rsidR="008313EB" w:rsidRPr="0098081C" w:rsidTr="008313EB">
        <w:trPr>
          <w:jc w:val="center"/>
        </w:trPr>
        <w:tc>
          <w:tcPr>
            <w:tcW w:w="13462" w:type="dxa"/>
            <w:gridSpan w:val="10"/>
          </w:tcPr>
          <w:p w:rsidR="008313EB" w:rsidRPr="0037247C" w:rsidRDefault="005461D4" w:rsidP="008313EB">
            <w:pPr>
              <w:pStyle w:val="ListParagraph"/>
              <w:numPr>
                <w:ilvl w:val="0"/>
                <w:numId w:val="30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313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8313EB" w:rsidRPr="0098081C" w:rsidTr="008313EB">
        <w:trPr>
          <w:jc w:val="center"/>
        </w:trPr>
        <w:tc>
          <w:tcPr>
            <w:tcW w:w="562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551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260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8313EB" w:rsidRPr="0098081C" w:rsidRDefault="008313EB" w:rsidP="008313EB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8313EB" w:rsidRPr="0098081C" w:rsidTr="008313EB">
        <w:trPr>
          <w:jc w:val="center"/>
        </w:trPr>
        <w:tc>
          <w:tcPr>
            <w:tcW w:w="13462" w:type="dxa"/>
            <w:gridSpan w:val="10"/>
          </w:tcPr>
          <w:p w:rsidR="008313EB" w:rsidRPr="0037247C" w:rsidRDefault="008313EB" w:rsidP="008313EB">
            <w:pPr>
              <w:pStyle w:val="ListParagraph"/>
              <w:numPr>
                <w:ilvl w:val="0"/>
                <w:numId w:val="30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8313EB" w:rsidRPr="0098081C" w:rsidTr="008313EB">
        <w:trPr>
          <w:jc w:val="center"/>
        </w:trPr>
        <w:tc>
          <w:tcPr>
            <w:tcW w:w="562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13EB" w:rsidRPr="0098081C" w:rsidRDefault="008313EB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13EB" w:rsidRPr="0098081C" w:rsidRDefault="008313EB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551" w:type="dxa"/>
          </w:tcPr>
          <w:p w:rsidR="008313EB" w:rsidRPr="0098081C" w:rsidRDefault="008313EB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260" w:type="dxa"/>
          </w:tcPr>
          <w:p w:rsidR="008313EB" w:rsidRPr="0098081C" w:rsidRDefault="008313EB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8313EB" w:rsidRPr="0098081C" w:rsidRDefault="008313EB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8313EB" w:rsidRPr="0098081C" w:rsidRDefault="008313EB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574FC7" w:rsidRDefault="00574FC7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94129" w:rsidRDefault="00494129" w:rsidP="00210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210D25" w:rsidRPr="00210D25" w:rsidRDefault="00210D25" w:rsidP="00210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</w:t>
      </w:r>
    </w:p>
    <w:p w:rsidR="00724D39" w:rsidRDefault="00210D25" w:rsidP="00210D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เมินความเสี่ยง</w:t>
      </w:r>
    </w:p>
    <w:p w:rsidR="00176DF3" w:rsidRPr="008870DD" w:rsidRDefault="00494129" w:rsidP="0049412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93A776" wp14:editId="768C51C0">
                <wp:simplePos x="0" y="0"/>
                <wp:positionH relativeFrom="margin">
                  <wp:posOffset>6086475</wp:posOffset>
                </wp:positionH>
                <wp:positionV relativeFrom="paragraph">
                  <wp:posOffset>1617345</wp:posOffset>
                </wp:positionV>
                <wp:extent cx="1200150" cy="1466850"/>
                <wp:effectExtent l="0" t="0" r="19050" b="1905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66850"/>
                          <a:chOff x="0" y="0"/>
                          <a:chExt cx="1200150" cy="1466850"/>
                        </a:xfrm>
                      </wpg:grpSpPr>
                      <wps:wsp>
                        <wps:cNvPr id="169" name="Text Box 169"/>
                        <wps:cNvSpPr txBox="1"/>
                        <wps:spPr>
                          <a:xfrm>
                            <a:off x="0" y="0"/>
                            <a:ext cx="120015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EB" w:rsidRPr="00AA6B9A" w:rsidRDefault="008313EB" w:rsidP="00176DF3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        สูงมาก</w:t>
                              </w:r>
                            </w:p>
                            <w:p w:rsidR="008313EB" w:rsidRPr="00AA6B9A" w:rsidRDefault="008313EB" w:rsidP="00176DF3">
                              <w:pPr>
                                <w:spacing w:before="120" w:after="0" w:line="240" w:lineRule="auto"/>
                                <w:ind w:left="35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</w:t>
                              </w:r>
                            </w:p>
                            <w:p w:rsidR="008313EB" w:rsidRPr="00AA6B9A" w:rsidRDefault="008313EB" w:rsidP="00176DF3">
                              <w:pPr>
                                <w:spacing w:before="120" w:after="0" w:line="240" w:lineRule="auto"/>
                                <w:ind w:left="567" w:hanging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านกลาง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</w:p>
                            <w:p w:rsidR="008313EB" w:rsidRPr="00AA6B9A" w:rsidRDefault="008313EB" w:rsidP="00176DF3">
                              <w:pPr>
                                <w:spacing w:before="120" w:after="0" w:line="240" w:lineRule="auto"/>
                                <w:ind w:firstLine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114300" y="85725"/>
                            <a:ext cx="219075" cy="1057275"/>
                            <a:chOff x="0" y="0"/>
                            <a:chExt cx="219075" cy="1057275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9525" y="9144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0" y="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0" y="28575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9525" y="6096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3A776" id="Group 168" o:spid="_x0000_s1036" style="position:absolute;left:0;text-align:left;margin-left:479.25pt;margin-top:127.35pt;width:94.5pt;height:115.5pt;z-index:251680768;mso-position-horizontal-relative:margin;mso-width-relative:margin;mso-height-relative:margin" coordsize="1200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">
                <v:shape id="Text Box 169" o:spid="_x0000_s1037" type="#_x0000_t202" style="position:absolute;width:12001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8313EB" w:rsidRPr="00AA6B9A" w:rsidRDefault="008313EB" w:rsidP="00176DF3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    สูงมาก</w:t>
                        </w:r>
                      </w:p>
                      <w:p w:rsidR="008313EB" w:rsidRPr="00AA6B9A" w:rsidRDefault="008313EB" w:rsidP="00176DF3">
                        <w:pPr>
                          <w:spacing w:before="120" w:after="0" w:line="240" w:lineRule="auto"/>
                          <w:ind w:left="35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     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สูง</w:t>
                        </w:r>
                      </w:p>
                      <w:p w:rsidR="008313EB" w:rsidRPr="00AA6B9A" w:rsidRDefault="008313EB" w:rsidP="00176DF3">
                        <w:pPr>
                          <w:spacing w:before="120" w:after="0" w:line="240" w:lineRule="auto"/>
                          <w:ind w:left="567" w:hanging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ปานกลาง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</w:p>
                      <w:p w:rsidR="008313EB" w:rsidRPr="00AA6B9A" w:rsidRDefault="008313EB" w:rsidP="00176DF3">
                        <w:pPr>
                          <w:spacing w:before="120" w:after="0" w:line="240" w:lineRule="auto"/>
                          <w:ind w:firstLine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ต่ำ</w:t>
                        </w:r>
                      </w:p>
                    </w:txbxContent>
                  </v:textbox>
                </v:shape>
                <v:group id="Group 170" o:spid="_x0000_s1038" style="position:absolute;left:1143;top:857;width:2190;height:10573" coordsize="2190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ect id="Rectangle 171" o:spid="_x0000_s1039" style="position:absolute;left:95;top:9144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oPsMA&#10;AADcAAAADwAAAGRycy9kb3ducmV2LnhtbERPS2vCQBC+F/oflhF6KbpJKSrRVdpApV4KvtrrkB2T&#10;YHY27K5J/PduodDbfHzPWa4H04iOnK8tK0gnCQjiwuqaSwXHw8d4DsIHZI2NZVJwIw/r1ePDEjNt&#10;e95Rtw+liCHsM1RQhdBmUvqiIoN+YlviyJ2tMxgidKXUDvsYbhr5kiRTabDm2FBhS3lFxWV/NQpe&#10;37vQ/5y+dPp83uQ2/9666WWr1NNoeFuACDSEf/Gf+1PH+bMU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oPsMAAADcAAAADwAAAAAAAAAAAAAAAACYAgAAZHJzL2Rv&#10;d25yZXYueG1sUEsFBgAAAAAEAAQA9QAAAIgDAAAAAA==&#10;" fillcolor="lime" strokecolor="#76b54b [3065]" strokeweight="1pt">
                    <v:shadow on="t" color="black" opacity="22937f" origin=",.5" offset="0,3pt"/>
                  </v:rect>
                  <v:rect id="Rectangle 172" o:spid="_x0000_s1040" style="position:absolute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klsQA&#10;AADcAAAADwAAAGRycy9kb3ducmV2LnhtbERPS2vCQBC+F/wPywje6qZiraauUpTSokKpevA4ZCcP&#10;mp2N2Y2J/94VhN7m43vOfNmZUlyodoVlBS/DCARxYnXBmYLj4fN5CsJ5ZI2lZVJwJQfLRe9pjrG2&#10;Lf/SZe8zEULYxagg976KpXRJTgbd0FbEgUttbdAHWGdS19iGcFPKURRNpMGCQ0OOFa1ySv72jVGQ&#10;ufVru5nZ8VeTbn9mu+a0S89jpQb97uMdhKfO/4sf7m8d5r+N4P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F5JbEAAAA3AAAAA8AAAAAAAAAAAAAAAAAmAIAAGRycy9k&#10;b3ducmV2LnhtbFBLBQYAAAAABAAEAPUAAACJAwAAAAA=&#10;" fillcolor="red" strokecolor="#ee833b [3061]" strokeweight="1pt">
                    <v:shadow on="t" color="black" opacity="22937f" origin=",.5" offset="0,3pt"/>
                  </v:rect>
                  <v:rect id="Rectangle 173" o:spid="_x0000_s1041" style="position:absolute;top:2857;width:209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cN8QA&#10;AADcAAAADwAAAGRycy9kb3ducmV2LnhtbERPS2vCQBC+F/wPywheSt2ooG3MRqRUKgiCj0tvY3ZM&#10;gtnZsLtq2l/vFgq9zcf3nGzRmUbcyPnasoLRMAFBXFhdc6ngeFi9vILwAVljY5kUfJOHRd57yjDV&#10;9s47uu1DKWII+xQVVCG0qZS+qMigH9qWOHJn6wyGCF0ptcN7DDeNHCfJVBqsOTZU2NJ7RcVlfzUK&#10;PnxYfz5vk+0b1pOp+zpufmYnp9Sg3y3nIAJ14V/8517rOH82gd9n4gU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HDfEAAAA3AAAAA8AAAAAAAAAAAAAAAAAmAIAAGRycy9k&#10;b3ducmV2LnhtbFBLBQYAAAAABAAEAPUAAACJAwAAAAA=&#10;" fillcolor="#f90" strokecolor="#ffc30d [3063]" strokeweight="1pt">
                    <v:shadow on="t" color="black" opacity="22937f" origin=",.5" offset="0,3pt"/>
                  </v:rect>
                  <v:rect id="Rectangle 174" o:spid="_x0000_s1042" style="position:absolute;left:95;top:6096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d7sEA&#10;AADcAAAADwAAAGRycy9kb3ducmV2LnhtbERPS4vCMBC+L/gfwgh7W1NFVqmmRQTByy74xOPQjG2x&#10;mYQmatdfbxYEb/PxPWeed6YRN2p9bVnBcJCAIC6srrlUsN+tvqYgfEDW2FgmBX/kIc96H3NMtb3z&#10;hm7bUIoYwj5FBVUILpXSFxUZ9APriCN3tq3BEGFbSt3iPYabRo6S5FsarDk2VOhoWVFx2V6NgtXx&#10;pxgfHo6m0pzk73HnysnDKfXZ7xYzEIG68Ba/3Gsd50/G8P9Mv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7Xe7BAAAA3AAAAA8AAAAAAAAAAAAAAAAAmAIAAGRycy9kb3du&#10;cmV2LnhtbFBLBQYAAAAABAAEAPUAAACGAwAAAAA=&#10;" fillcolor="yellow" strokecolor="#ffc30d [3063]" strokeweight="1pt">
                    <v:shadow on="t" color="black" opacity="22937f" origin=",.5" offset="0,3pt"/>
                  </v:rect>
                </v:group>
                <w10:wrap anchorx="margin"/>
              </v:group>
            </w:pict>
          </mc:Fallback>
        </mc:AlternateContent>
      </w:r>
      <w:r w:rsidRPr="0061683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ED804" wp14:editId="3B91F748">
                <wp:simplePos x="0" y="0"/>
                <wp:positionH relativeFrom="column">
                  <wp:posOffset>1162050</wp:posOffset>
                </wp:positionH>
                <wp:positionV relativeFrom="paragraph">
                  <wp:posOffset>2026920</wp:posOffset>
                </wp:positionV>
                <wp:extent cx="1899285" cy="27749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92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EB" w:rsidRPr="008870DD" w:rsidRDefault="008313EB" w:rsidP="00176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870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วามรุนแรงของผลกระทบ 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Im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D804" id="Text Box 164" o:spid="_x0000_s1043" type="#_x0000_t202" style="position:absolute;left:0;text-align:left;margin-left:91.5pt;margin-top:159.6pt;width:149.55pt;height:21.85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" filled="f" stroked="f" strokeweight=".5pt">
                <v:textbox>
                  <w:txbxContent>
                    <w:p w:rsidR="008313EB" w:rsidRPr="008870DD" w:rsidRDefault="008313EB" w:rsidP="00176D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870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วามรุนแรงของผลกระทบ 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Impact)</w:t>
                      </w:r>
                    </w:p>
                  </w:txbxContent>
                </v:textbox>
              </v:shape>
            </w:pict>
          </mc:Fallback>
        </mc:AlternateContent>
      </w:r>
      <w:r w:rsidRPr="0061683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9C481" wp14:editId="4984452E">
                <wp:simplePos x="0" y="0"/>
                <wp:positionH relativeFrom="column">
                  <wp:posOffset>2333625</wp:posOffset>
                </wp:positionH>
                <wp:positionV relativeFrom="paragraph">
                  <wp:posOffset>1094068</wp:posOffset>
                </wp:positionV>
                <wp:extent cx="45085" cy="2399665"/>
                <wp:effectExtent l="76200" t="38100" r="50165" b="1968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3996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B0F7" id="Straight Arrow Connector 163" o:spid="_x0000_s1026" type="#_x0000_t32" style="position:absolute;margin-left:183.75pt;margin-top:86.15pt;width:3.55pt;height:188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" strokecolor="#0d0d0d [3056]" strokeweight="1.5pt">
                <v:stroke endarrow="block"/>
              </v:shape>
            </w:pict>
          </mc:Fallback>
        </mc:AlternateContent>
      </w:r>
      <w:r w:rsidR="00176DF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6DF3" w:rsidRPr="009F5A92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าลัยการกีฬาแห่งชาติ วิทยาเขต... ได้ดำเนินการวิเคราะห์เพื่อระบุปัจจัยเสี่ยง และได้ประเมินโอกาสการเกิดเหตุการณ์ต่างๆ และความรุนแรงของผลกระทบ รวม </w:t>
      </w:r>
      <w:r w:rsidR="00312F86" w:rsidRPr="00312F8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9</w:t>
      </w:r>
      <w:r w:rsidR="00210D2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เสี่ยง สำหรับผลการประเมินระดับความเสี่ยงที่เกิดจากการนำโอกาสการเกิดเหตุการณ์ต่างๆ </w:t>
      </w:r>
      <w:r w:rsidR="00176DF3">
        <w:rPr>
          <w:rFonts w:ascii="TH SarabunPSK" w:hAnsi="TH SarabunPSK" w:cs="TH SarabunPSK"/>
          <w:sz w:val="32"/>
          <w:szCs w:val="32"/>
          <w:lang w:bidi="th-TH"/>
        </w:rPr>
        <w:t>X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รุนแรงของผลกระทบ</w:t>
      </w:r>
      <w:r w:rsidR="00176DF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แบ่งเป็น 4 ระดับ คือ 1) ระดับ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ความเสี่ยงต่ำ 2) ระดับความเสี่ยงปานกลาง 3) ระดับความเสี่ยงสูง และ 4) ระดับความเสี่ยงสูงมาก โดยแสดงจำนวนปัจจัยเสี่ยงในแต่ละระดับความรุนแรงออกมาในรูปของแผนภูมิความเสี่ยง ดังนี้</w: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421"/>
        <w:gridCol w:w="855"/>
        <w:gridCol w:w="851"/>
        <w:gridCol w:w="850"/>
        <w:gridCol w:w="851"/>
        <w:gridCol w:w="850"/>
      </w:tblGrid>
      <w:tr w:rsidR="00176DF3" w:rsidTr="00494129">
        <w:trPr>
          <w:trHeight w:val="703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76DF3" w:rsidTr="00494129">
        <w:trPr>
          <w:trHeight w:val="685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680D29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680D29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312F86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176DF3" w:rsidTr="00494129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312F86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76DF3" w:rsidRPr="00E82A90" w:rsidRDefault="00312F86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Pr="00E82A90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69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70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312F86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37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494129" w:rsidRDefault="00176DF3" w:rsidP="0049412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981E7" wp14:editId="3CF95FFF">
                <wp:simplePos x="0" y="0"/>
                <wp:positionH relativeFrom="column">
                  <wp:posOffset>2985770</wp:posOffset>
                </wp:positionH>
                <wp:positionV relativeFrom="paragraph">
                  <wp:posOffset>13970</wp:posOffset>
                </wp:positionV>
                <wp:extent cx="2257425" cy="2774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EB" w:rsidRPr="008870DD" w:rsidRDefault="008313EB" w:rsidP="00176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อกาสในการเกิดเหตุการณ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Likelihood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81E7" id="Text Box 27" o:spid="_x0000_s1044" type="#_x0000_t202" style="position:absolute;left:0;text-align:left;margin-left:235.1pt;margin-top:1.1pt;width:177.7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" filled="f" stroked="f" strokeweight=".5pt">
                <v:textbox>
                  <w:txbxContent>
                    <w:p w:rsidR="008313EB" w:rsidRPr="008870DD" w:rsidRDefault="008313EB" w:rsidP="00176D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อกาสในการเกิดเหตุการณ์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Likelihood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494C0" wp14:editId="6D2B5ECB">
                <wp:simplePos x="0" y="0"/>
                <wp:positionH relativeFrom="column">
                  <wp:posOffset>2773044</wp:posOffset>
                </wp:positionH>
                <wp:positionV relativeFrom="paragraph">
                  <wp:posOffset>31115</wp:posOffset>
                </wp:positionV>
                <wp:extent cx="269557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2A17" id="Straight Arrow Connector 28" o:spid="_x0000_s1026" type="#_x0000_t32" style="position:absolute;margin-left:218.35pt;margin-top:2.45pt;width:212.2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" strokecolor="#0d0d0d [3056]" strokeweight="1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5107" w:rsidRDefault="00176DF3" w:rsidP="004537A3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จากผลการประเมินระดับความเสี่ยงของปัจจัยเสี่ยง มหาวิทยาลัยการกีฬาแห่งชาติ วิทยาเขต... ได้พิจารณานำปัจจัยเสี่ยงที่อยู่ในระดับที่ยังไม่สามารถยอมรับได้ (ระดับสูงและสูงมาก) จำนวน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80D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5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เสี่ยง </w:t>
      </w:r>
      <w:r w:rsidR="00680D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ได้รวมปัจจัยเสี่ยงที่มีลักษณะเดียวกัน เหลือเพียง จำนวน </w:t>
      </w:r>
      <w:r w:rsidR="00680D29" w:rsidRPr="00680D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4</w:t>
      </w:r>
      <w:r w:rsidR="00680D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บริหารจัดการเพื่อลดหรือควบคุมให้อยู่ในระดับที่ยอมรับได้โดยกำหนดกิจกรรมรองรับ จำนวน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2F86" w:rsidRPr="00312F8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6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 รายละเอียดปรากฎในส่วนที่ 3 แผนบริหารความเสี่ยง</w:t>
      </w:r>
    </w:p>
    <w:p w:rsidR="00494129" w:rsidRPr="004537A3" w:rsidRDefault="00494129" w:rsidP="004537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37A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ผนวก ค</w:t>
      </w:r>
    </w:p>
    <w:p w:rsidR="00133A01" w:rsidRPr="004537A3" w:rsidRDefault="00494129" w:rsidP="004537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37A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แผนบริหารความเสี่ยง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2410"/>
        <w:gridCol w:w="3119"/>
        <w:gridCol w:w="1134"/>
        <w:gridCol w:w="1842"/>
      </w:tblGrid>
      <w:tr w:rsidR="00494129" w:rsidRPr="0098081C" w:rsidTr="004537A3">
        <w:trPr>
          <w:jc w:val="center"/>
        </w:trPr>
        <w:tc>
          <w:tcPr>
            <w:tcW w:w="562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410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119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494129" w:rsidRPr="0098081C" w:rsidRDefault="008D3801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D3801" w:rsidRPr="0098081C" w:rsidTr="004537A3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8D3801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8D3801" w:rsidRPr="0098081C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494129" w:rsidRPr="0098081C" w:rsidTr="004537A3">
        <w:trPr>
          <w:cantSplit/>
          <w:trHeight w:val="522"/>
          <w:jc w:val="center"/>
        </w:trPr>
        <w:tc>
          <w:tcPr>
            <w:tcW w:w="13603" w:type="dxa"/>
            <w:gridSpan w:val="10"/>
            <w:vAlign w:val="center"/>
          </w:tcPr>
          <w:p w:rsidR="00494129" w:rsidRPr="008D3801" w:rsidRDefault="005461D4" w:rsidP="008D3801">
            <w:pPr>
              <w:pStyle w:val="ListParagraph"/>
              <w:numPr>
                <w:ilvl w:val="0"/>
                <w:numId w:val="29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29" w:hanging="29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D3801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312F86" w:rsidRPr="0098081C" w:rsidTr="00312F86">
        <w:trPr>
          <w:jc w:val="center"/>
        </w:trPr>
        <w:tc>
          <w:tcPr>
            <w:tcW w:w="562" w:type="dxa"/>
          </w:tcPr>
          <w:p w:rsidR="00312F86" w:rsidRPr="0098081C" w:rsidRDefault="00312F86" w:rsidP="00312F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2410" w:type="dxa"/>
          </w:tcPr>
          <w:p w:rsidR="00312F86" w:rsidRPr="0098081C" w:rsidRDefault="00312F86" w:rsidP="00312F86">
            <w:pPr>
              <w:tabs>
                <w:tab w:val="left" w:pos="4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ชี้วัดแผนยุทธศาสตร์ไม่บรรลุเป้าหมายทุกตัวชี้วัด</w:t>
            </w:r>
          </w:p>
        </w:tc>
        <w:tc>
          <w:tcPr>
            <w:tcW w:w="425" w:type="dxa"/>
          </w:tcPr>
          <w:p w:rsidR="00312F86" w:rsidRPr="0098081C" w:rsidRDefault="00312F86" w:rsidP="00312F86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26" w:type="dxa"/>
          </w:tcPr>
          <w:p w:rsidR="00312F86" w:rsidRPr="0098081C" w:rsidRDefault="00312F86" w:rsidP="00312F86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312F86" w:rsidRPr="0098081C" w:rsidRDefault="00312F86" w:rsidP="00312F86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312F86" w:rsidRPr="0098081C" w:rsidRDefault="00312F86" w:rsidP="00312F8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410" w:type="dxa"/>
          </w:tcPr>
          <w:p w:rsidR="00312F86" w:rsidRPr="0098081C" w:rsidRDefault="00312F86" w:rsidP="00312F8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312F86" w:rsidRPr="0098081C" w:rsidRDefault="00312F86" w:rsidP="00312F8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สร้างความตระหนักของผู้รับผิดชอบโครงการที่ตอบกลยุทธ์ให้สามารถจัดโครงการได้ตามกำหนดเวลา และบรรลุเป้าหมายที่กำหนด</w:t>
            </w:r>
          </w:p>
        </w:tc>
        <w:tc>
          <w:tcPr>
            <w:tcW w:w="1134" w:type="dxa"/>
          </w:tcPr>
          <w:p w:rsidR="00312F86" w:rsidRPr="0098081C" w:rsidRDefault="00312F86" w:rsidP="00312F8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312F86" w:rsidRDefault="00312F86" w:rsidP="00312F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ติดตามและประเมินผล</w:t>
            </w:r>
          </w:p>
          <w:p w:rsidR="00312F86" w:rsidRPr="0098081C" w:rsidRDefault="00312F86" w:rsidP="00312F8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312F86" w:rsidRPr="0098081C" w:rsidTr="004537A3">
        <w:trPr>
          <w:jc w:val="center"/>
        </w:trPr>
        <w:tc>
          <w:tcPr>
            <w:tcW w:w="13603" w:type="dxa"/>
            <w:gridSpan w:val="10"/>
            <w:vAlign w:val="center"/>
          </w:tcPr>
          <w:p w:rsidR="00312F86" w:rsidRPr="008D3801" w:rsidRDefault="005461D4" w:rsidP="00312F86">
            <w:pPr>
              <w:pStyle w:val="ListParagraph"/>
              <w:numPr>
                <w:ilvl w:val="0"/>
                <w:numId w:val="29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29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12F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680D29" w:rsidRPr="0098081C" w:rsidTr="004537A3">
        <w:trPr>
          <w:trHeight w:val="544"/>
          <w:jc w:val="center"/>
        </w:trPr>
        <w:tc>
          <w:tcPr>
            <w:tcW w:w="562" w:type="dxa"/>
          </w:tcPr>
          <w:p w:rsidR="00680D29" w:rsidRPr="0098081C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410" w:type="dxa"/>
          </w:tcPr>
          <w:p w:rsidR="00680D29" w:rsidRPr="00C37520" w:rsidRDefault="00680D29" w:rsidP="00680D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นักกีฬาที่ได้เข้าร่วมการแข่งขันระดับนานาชาติไม่ได้ตามเป้าหมาย</w:t>
            </w:r>
          </w:p>
        </w:tc>
        <w:tc>
          <w:tcPr>
            <w:tcW w:w="425" w:type="dxa"/>
          </w:tcPr>
          <w:p w:rsidR="00680D29" w:rsidRPr="00C37520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26" w:type="dxa"/>
          </w:tcPr>
          <w:p w:rsidR="00680D29" w:rsidRPr="00C37520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680D29" w:rsidRPr="00C37520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680D29" w:rsidRPr="00C37520" w:rsidRDefault="00680D29" w:rsidP="00680D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410" w:type="dxa"/>
          </w:tcPr>
          <w:p w:rsidR="00680D29" w:rsidRPr="00C37520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680D29" w:rsidRPr="00C37520" w:rsidRDefault="00680D29" w:rsidP="00680D29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พัฒนาแผนการฝึกซ้อมนักกีฬา</w:t>
            </w:r>
          </w:p>
        </w:tc>
        <w:tc>
          <w:tcPr>
            <w:tcW w:w="1134" w:type="dxa"/>
          </w:tcPr>
          <w:p w:rsidR="00680D29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680D29" w:rsidRDefault="00680D29" w:rsidP="00680D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ส่งเสริมและพัฒนานักกีฬา</w:t>
            </w:r>
          </w:p>
          <w:p w:rsidR="00680D29" w:rsidRDefault="00680D29" w:rsidP="00680D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........</w:t>
            </w:r>
          </w:p>
        </w:tc>
      </w:tr>
    </w:tbl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D29" w:rsidRDefault="00680D29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D29" w:rsidRDefault="00680D29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2410"/>
        <w:gridCol w:w="3119"/>
        <w:gridCol w:w="1134"/>
        <w:gridCol w:w="1842"/>
      </w:tblGrid>
      <w:tr w:rsidR="00680D29" w:rsidRPr="0098081C" w:rsidTr="007863CB">
        <w:trPr>
          <w:jc w:val="center"/>
        </w:trPr>
        <w:tc>
          <w:tcPr>
            <w:tcW w:w="562" w:type="dxa"/>
            <w:vMerge w:val="restart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410" w:type="dxa"/>
            <w:vMerge w:val="restart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119" w:type="dxa"/>
            <w:vMerge w:val="restart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680D29" w:rsidRPr="0098081C" w:rsidTr="007863CB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680D29" w:rsidRDefault="00680D29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680D29" w:rsidRPr="0098081C" w:rsidRDefault="00680D29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680D29" w:rsidRPr="0098081C" w:rsidTr="007863CB">
        <w:trPr>
          <w:trHeight w:val="544"/>
          <w:jc w:val="center"/>
        </w:trPr>
        <w:tc>
          <w:tcPr>
            <w:tcW w:w="562" w:type="dxa"/>
            <w:tcBorders>
              <w:bottom w:val="nil"/>
            </w:tcBorders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2.2</w:t>
            </w:r>
          </w:p>
        </w:tc>
        <w:tc>
          <w:tcPr>
            <w:tcW w:w="2410" w:type="dxa"/>
            <w:tcBorders>
              <w:bottom w:val="nil"/>
            </w:tcBorders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สารสนเทศขาดความครบถ้วน ถูกต้อง และเป็นปัจจุบัน</w:t>
            </w:r>
          </w:p>
        </w:tc>
        <w:tc>
          <w:tcPr>
            <w:tcW w:w="425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6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410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บคุมและกำกับการนำเข้าข้อมูล</w:t>
            </w:r>
          </w:p>
          <w:p w:rsidR="00680D29" w:rsidRPr="0098081C" w:rsidRDefault="00680D29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680D29" w:rsidRDefault="00680D29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ฐานข้อมูลและสารสนเทศ</w:t>
            </w:r>
          </w:p>
          <w:p w:rsidR="00680D29" w:rsidRPr="0098081C" w:rsidRDefault="00680D29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........</w:t>
            </w:r>
          </w:p>
        </w:tc>
      </w:tr>
      <w:tr w:rsidR="00680D29" w:rsidRPr="0098081C" w:rsidTr="007863CB">
        <w:trPr>
          <w:trHeight w:val="544"/>
          <w:jc w:val="center"/>
        </w:trPr>
        <w:tc>
          <w:tcPr>
            <w:tcW w:w="562" w:type="dxa"/>
            <w:tcBorders>
              <w:top w:val="nil"/>
            </w:tcBorders>
          </w:tcPr>
          <w:p w:rsidR="00680D29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0D29" w:rsidRDefault="00680D29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จ้าหน้าที่ตรวจสอบข้อมูลให้ครบถ้วนก่อนนำเข้า</w:t>
            </w:r>
          </w:p>
          <w:p w:rsidR="00680D29" w:rsidRPr="0098081C" w:rsidRDefault="00680D29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680D29" w:rsidRPr="0098081C" w:rsidRDefault="00680D29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680D29" w:rsidRDefault="00680D29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เทคโนโลยีสารสนเทศและการสื่อสาร</w:t>
            </w:r>
          </w:p>
          <w:p w:rsidR="00680D29" w:rsidRPr="0098081C" w:rsidRDefault="00680D29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........</w:t>
            </w:r>
          </w:p>
        </w:tc>
      </w:tr>
      <w:tr w:rsidR="00680D29" w:rsidRPr="0098081C" w:rsidTr="007863CB">
        <w:trPr>
          <w:trHeight w:val="544"/>
          <w:jc w:val="center"/>
        </w:trPr>
        <w:tc>
          <w:tcPr>
            <w:tcW w:w="562" w:type="dxa"/>
          </w:tcPr>
          <w:p w:rsidR="00680D29" w:rsidRPr="0098081C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3</w:t>
            </w:r>
          </w:p>
        </w:tc>
        <w:tc>
          <w:tcPr>
            <w:tcW w:w="2410" w:type="dxa"/>
          </w:tcPr>
          <w:p w:rsidR="00680D29" w:rsidRPr="0098081C" w:rsidRDefault="00680D29" w:rsidP="00680D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จัดซื้อจัดจ้างไม่ทันตามกำหนดในแต่ละไตรมาส</w:t>
            </w:r>
          </w:p>
        </w:tc>
        <w:tc>
          <w:tcPr>
            <w:tcW w:w="425" w:type="dxa"/>
          </w:tcPr>
          <w:p w:rsidR="00680D29" w:rsidRPr="0098081C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680D29" w:rsidRPr="0098081C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680D29" w:rsidRPr="0098081C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680D29" w:rsidRPr="0098081C" w:rsidRDefault="00680D29" w:rsidP="00680D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680D29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680D29" w:rsidRDefault="00680D29" w:rsidP="00680D29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ตรวจสอบโครงการที่ยังไม่ได้ดำเนินการจัดซื้อ/จัดจ้าง เป็นรายไตรมาส พร้อมทั้งแจ้งผู้รับผิดชอบให้เร่งดำเนินการ</w:t>
            </w:r>
          </w:p>
          <w:p w:rsidR="00680D29" w:rsidRDefault="00680D29" w:rsidP="00680D29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รายงานผลการดำเนินการจัดซื้อ/จัดจ้าง เป็นรายไตรมาสให้ผู้บริหารทราบเพื่อการตัดสินใจ</w:t>
            </w:r>
          </w:p>
        </w:tc>
        <w:tc>
          <w:tcPr>
            <w:tcW w:w="1134" w:type="dxa"/>
          </w:tcPr>
          <w:p w:rsidR="00680D29" w:rsidRDefault="00680D29" w:rsidP="00680D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680D29" w:rsidRDefault="00680D29" w:rsidP="00680D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พัสดุและยานพาหนะ</w:t>
            </w:r>
          </w:p>
          <w:p w:rsidR="00680D29" w:rsidRDefault="00680D29" w:rsidP="00680D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</w:tbl>
    <w:p w:rsidR="00680D29" w:rsidRDefault="00680D29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D29" w:rsidRDefault="00680D29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2410"/>
        <w:gridCol w:w="3119"/>
        <w:gridCol w:w="1134"/>
        <w:gridCol w:w="1842"/>
      </w:tblGrid>
      <w:tr w:rsidR="004537A3" w:rsidRPr="0098081C" w:rsidTr="008313EB">
        <w:trPr>
          <w:jc w:val="center"/>
        </w:trPr>
        <w:tc>
          <w:tcPr>
            <w:tcW w:w="562" w:type="dxa"/>
            <w:vMerge w:val="restart"/>
            <w:vAlign w:val="center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410" w:type="dxa"/>
            <w:vMerge w:val="restart"/>
            <w:vAlign w:val="center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119" w:type="dxa"/>
            <w:vMerge w:val="restart"/>
            <w:vAlign w:val="center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4537A3" w:rsidRPr="0098081C" w:rsidRDefault="008D3801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D3801" w:rsidRPr="0098081C" w:rsidTr="008313EB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8D3801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8D3801" w:rsidRPr="0098081C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4537A3" w:rsidRPr="0098081C" w:rsidTr="008313EB">
        <w:trPr>
          <w:jc w:val="center"/>
        </w:trPr>
        <w:tc>
          <w:tcPr>
            <w:tcW w:w="13603" w:type="dxa"/>
            <w:gridSpan w:val="10"/>
          </w:tcPr>
          <w:p w:rsidR="004537A3" w:rsidRPr="008D3801" w:rsidRDefault="005461D4" w:rsidP="008D3801">
            <w:pPr>
              <w:pStyle w:val="ListParagraph"/>
              <w:numPr>
                <w:ilvl w:val="0"/>
                <w:numId w:val="29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D38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4537A3" w:rsidRPr="0098081C" w:rsidTr="008313EB">
        <w:trPr>
          <w:jc w:val="center"/>
        </w:trPr>
        <w:tc>
          <w:tcPr>
            <w:tcW w:w="562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4537A3" w:rsidRPr="0098081C" w:rsidRDefault="005461D4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537A3" w:rsidRPr="0098081C" w:rsidTr="008313EB">
        <w:trPr>
          <w:jc w:val="center"/>
        </w:trPr>
        <w:tc>
          <w:tcPr>
            <w:tcW w:w="13603" w:type="dxa"/>
            <w:gridSpan w:val="10"/>
          </w:tcPr>
          <w:p w:rsidR="004537A3" w:rsidRPr="008D3801" w:rsidRDefault="005461D4" w:rsidP="008D3801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D38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4537A3" w:rsidRPr="0098081C" w:rsidTr="008313EB">
        <w:trPr>
          <w:jc w:val="center"/>
        </w:trPr>
        <w:tc>
          <w:tcPr>
            <w:tcW w:w="562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4537A3" w:rsidRPr="0098081C" w:rsidRDefault="005461D4" w:rsidP="008313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537A3" w:rsidRPr="0098081C" w:rsidRDefault="004537A3" w:rsidP="008313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</w:tcPr>
          <w:p w:rsidR="004537A3" w:rsidRPr="0098081C" w:rsidRDefault="004537A3" w:rsidP="008313E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4537A3" w:rsidRDefault="004537A3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15AF" w:rsidRPr="008415AF" w:rsidRDefault="008415AF" w:rsidP="008415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3EBA" w:rsidRDefault="00003EBA" w:rsidP="00133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7B60" w:rsidRPr="00697B60" w:rsidRDefault="00697B60" w:rsidP="002C7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97B60" w:rsidRPr="00697B60" w:rsidSect="00A6648F">
      <w:pgSz w:w="16838" w:h="11906" w:orient="landscape"/>
      <w:pgMar w:top="1134" w:right="1440" w:bottom="1871" w:left="1423" w:header="720" w:footer="403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CC" w:rsidRDefault="00EF12CC" w:rsidP="00ED4AFC">
      <w:pPr>
        <w:spacing w:after="0" w:line="240" w:lineRule="auto"/>
      </w:pPr>
      <w:r>
        <w:separator/>
      </w:r>
    </w:p>
  </w:endnote>
  <w:endnote w:type="continuationSeparator" w:id="0">
    <w:p w:rsidR="00EF12CC" w:rsidRDefault="00EF12CC" w:rsidP="00ED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9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313EB" w:rsidRPr="00A6648F" w:rsidRDefault="008313EB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A664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64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64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003F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๑๖</w:t>
        </w:r>
        <w:r w:rsidRPr="00A664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313EB" w:rsidRDefault="00831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CC" w:rsidRDefault="00EF12CC" w:rsidP="00ED4AFC">
      <w:pPr>
        <w:spacing w:after="0" w:line="240" w:lineRule="auto"/>
      </w:pPr>
      <w:r>
        <w:separator/>
      </w:r>
    </w:p>
  </w:footnote>
  <w:footnote w:type="continuationSeparator" w:id="0">
    <w:p w:rsidR="00EF12CC" w:rsidRDefault="00EF12CC" w:rsidP="00ED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32" type="#_x0000_t75" style="width:25.5pt;height:20.25pt;visibility:visible;mso-wrap-style:square" o:bullet="t">
        <v:imagedata r:id="rId3" o:title=""/>
      </v:shape>
    </w:pict>
  </w:numPicBullet>
  <w:numPicBullet w:numPicBulletId="3">
    <w:pict>
      <v:shape id="_x0000_i1033" type="#_x0000_t75" style="width:25.5pt;height:20.25pt;visibility:visible;mso-wrap-style:square" o:bullet="t">
        <v:imagedata r:id="rId4" o:title=""/>
      </v:shape>
    </w:pict>
  </w:numPicBullet>
  <w:abstractNum w:abstractNumId="0">
    <w:nsid w:val="0392379F"/>
    <w:multiLevelType w:val="hybridMultilevel"/>
    <w:tmpl w:val="3EF0D4F4"/>
    <w:lvl w:ilvl="0" w:tplc="35FC7E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02"/>
    <w:multiLevelType w:val="hybridMultilevel"/>
    <w:tmpl w:val="FFEED060"/>
    <w:lvl w:ilvl="0" w:tplc="6F8E0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1BA5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A9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63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57E1C"/>
    <w:multiLevelType w:val="hybridMultilevel"/>
    <w:tmpl w:val="331ACB26"/>
    <w:lvl w:ilvl="0" w:tplc="7E2CC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3E52"/>
    <w:multiLevelType w:val="hybridMultilevel"/>
    <w:tmpl w:val="2D6C1068"/>
    <w:lvl w:ilvl="0" w:tplc="06D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0385"/>
    <w:multiLevelType w:val="hybridMultilevel"/>
    <w:tmpl w:val="0EB48682"/>
    <w:lvl w:ilvl="0" w:tplc="12F6D8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83D5C99"/>
    <w:multiLevelType w:val="multilevel"/>
    <w:tmpl w:val="3D3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0601C2"/>
    <w:multiLevelType w:val="hybridMultilevel"/>
    <w:tmpl w:val="2E725430"/>
    <w:lvl w:ilvl="0" w:tplc="134ED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5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0F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6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92716F"/>
    <w:multiLevelType w:val="hybridMultilevel"/>
    <w:tmpl w:val="F4D065A4"/>
    <w:lvl w:ilvl="0" w:tplc="DA765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262AF"/>
    <w:multiLevelType w:val="hybridMultilevel"/>
    <w:tmpl w:val="3904AC06"/>
    <w:lvl w:ilvl="0" w:tplc="63F88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831BF3"/>
    <w:multiLevelType w:val="multilevel"/>
    <w:tmpl w:val="C92C4EE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32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0">
    <w:nsid w:val="3F38791E"/>
    <w:multiLevelType w:val="hybridMultilevel"/>
    <w:tmpl w:val="9384A98A"/>
    <w:lvl w:ilvl="0" w:tplc="4DFE81A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C5269"/>
    <w:multiLevelType w:val="hybridMultilevel"/>
    <w:tmpl w:val="036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136AC"/>
    <w:multiLevelType w:val="hybridMultilevel"/>
    <w:tmpl w:val="F33CF10C"/>
    <w:lvl w:ilvl="0" w:tplc="C070F9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4B5222E"/>
    <w:multiLevelType w:val="hybridMultilevel"/>
    <w:tmpl w:val="996C6662"/>
    <w:lvl w:ilvl="0" w:tplc="C644C5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F3AEF"/>
    <w:multiLevelType w:val="hybridMultilevel"/>
    <w:tmpl w:val="435442EC"/>
    <w:lvl w:ilvl="0" w:tplc="1FA67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B61F7"/>
    <w:multiLevelType w:val="hybridMultilevel"/>
    <w:tmpl w:val="A46E91D0"/>
    <w:lvl w:ilvl="0" w:tplc="7A0A4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91C97"/>
    <w:multiLevelType w:val="hybridMultilevel"/>
    <w:tmpl w:val="42FC1D7C"/>
    <w:lvl w:ilvl="0" w:tplc="404CF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B6E49B7"/>
    <w:multiLevelType w:val="hybridMultilevel"/>
    <w:tmpl w:val="773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22309"/>
    <w:multiLevelType w:val="hybridMultilevel"/>
    <w:tmpl w:val="897CEC64"/>
    <w:lvl w:ilvl="0" w:tplc="75F0E6E2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B7C88"/>
    <w:multiLevelType w:val="hybridMultilevel"/>
    <w:tmpl w:val="F21E2FE2"/>
    <w:lvl w:ilvl="0" w:tplc="380A6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3144E"/>
    <w:multiLevelType w:val="hybridMultilevel"/>
    <w:tmpl w:val="698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205FD"/>
    <w:multiLevelType w:val="hybridMultilevel"/>
    <w:tmpl w:val="FDDA1C6E"/>
    <w:lvl w:ilvl="0" w:tplc="C7C2E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3492E"/>
    <w:multiLevelType w:val="multilevel"/>
    <w:tmpl w:val="CD42F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3">
    <w:nsid w:val="6DBB6D68"/>
    <w:multiLevelType w:val="hybridMultilevel"/>
    <w:tmpl w:val="66F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C4C25"/>
    <w:multiLevelType w:val="hybridMultilevel"/>
    <w:tmpl w:val="02BA1804"/>
    <w:lvl w:ilvl="0" w:tplc="551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801D09"/>
    <w:multiLevelType w:val="hybridMultilevel"/>
    <w:tmpl w:val="43F09F80"/>
    <w:lvl w:ilvl="0" w:tplc="3E883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94A6DD0"/>
    <w:multiLevelType w:val="multilevel"/>
    <w:tmpl w:val="EE40B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7">
    <w:nsid w:val="7B74730C"/>
    <w:multiLevelType w:val="hybridMultilevel"/>
    <w:tmpl w:val="B234178E"/>
    <w:lvl w:ilvl="0" w:tplc="C8FE3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157BB"/>
    <w:multiLevelType w:val="hybridMultilevel"/>
    <w:tmpl w:val="62E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53F24"/>
    <w:multiLevelType w:val="multilevel"/>
    <w:tmpl w:val="331ACB2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11707"/>
    <w:multiLevelType w:val="multilevel"/>
    <w:tmpl w:val="5AC6D8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21"/>
  </w:num>
  <w:num w:numId="5">
    <w:abstractNumId w:val="10"/>
  </w:num>
  <w:num w:numId="6">
    <w:abstractNumId w:val="0"/>
  </w:num>
  <w:num w:numId="7">
    <w:abstractNumId w:val="27"/>
  </w:num>
  <w:num w:numId="8">
    <w:abstractNumId w:val="13"/>
  </w:num>
  <w:num w:numId="9">
    <w:abstractNumId w:val="2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4"/>
  </w:num>
  <w:num w:numId="15">
    <w:abstractNumId w:val="12"/>
  </w:num>
  <w:num w:numId="16">
    <w:abstractNumId w:val="22"/>
  </w:num>
  <w:num w:numId="17">
    <w:abstractNumId w:val="16"/>
  </w:num>
  <w:num w:numId="18">
    <w:abstractNumId w:val="20"/>
  </w:num>
  <w:num w:numId="19">
    <w:abstractNumId w:val="5"/>
  </w:num>
  <w:num w:numId="20">
    <w:abstractNumId w:val="8"/>
  </w:num>
  <w:num w:numId="21">
    <w:abstractNumId w:val="30"/>
  </w:num>
  <w:num w:numId="22">
    <w:abstractNumId w:val="26"/>
  </w:num>
  <w:num w:numId="23">
    <w:abstractNumId w:val="6"/>
  </w:num>
  <w:num w:numId="24">
    <w:abstractNumId w:val="1"/>
  </w:num>
  <w:num w:numId="25">
    <w:abstractNumId w:val="17"/>
  </w:num>
  <w:num w:numId="26">
    <w:abstractNumId w:val="25"/>
  </w:num>
  <w:num w:numId="27">
    <w:abstractNumId w:val="28"/>
  </w:num>
  <w:num w:numId="28">
    <w:abstractNumId w:val="23"/>
  </w:num>
  <w:num w:numId="29">
    <w:abstractNumId w:val="11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5F"/>
    <w:rsid w:val="00003EBA"/>
    <w:rsid w:val="00022AD6"/>
    <w:rsid w:val="00024CC6"/>
    <w:rsid w:val="00025038"/>
    <w:rsid w:val="00031B57"/>
    <w:rsid w:val="00044B5F"/>
    <w:rsid w:val="00057841"/>
    <w:rsid w:val="00064571"/>
    <w:rsid w:val="00075827"/>
    <w:rsid w:val="00082167"/>
    <w:rsid w:val="000F334E"/>
    <w:rsid w:val="00104178"/>
    <w:rsid w:val="00121FC2"/>
    <w:rsid w:val="00124EE8"/>
    <w:rsid w:val="00133A01"/>
    <w:rsid w:val="00157726"/>
    <w:rsid w:val="00176DF3"/>
    <w:rsid w:val="001770B5"/>
    <w:rsid w:val="001943AC"/>
    <w:rsid w:val="001954EB"/>
    <w:rsid w:val="00210D25"/>
    <w:rsid w:val="00224046"/>
    <w:rsid w:val="00274BC8"/>
    <w:rsid w:val="002B025D"/>
    <w:rsid w:val="002C7151"/>
    <w:rsid w:val="002D0650"/>
    <w:rsid w:val="002D7759"/>
    <w:rsid w:val="00312F86"/>
    <w:rsid w:val="003314CD"/>
    <w:rsid w:val="00335257"/>
    <w:rsid w:val="00337FF9"/>
    <w:rsid w:val="0035572C"/>
    <w:rsid w:val="0037247C"/>
    <w:rsid w:val="00393108"/>
    <w:rsid w:val="003A08DE"/>
    <w:rsid w:val="003A11AA"/>
    <w:rsid w:val="003C780E"/>
    <w:rsid w:val="003F7E70"/>
    <w:rsid w:val="00403ECD"/>
    <w:rsid w:val="00427FE4"/>
    <w:rsid w:val="00430CC0"/>
    <w:rsid w:val="004321E2"/>
    <w:rsid w:val="00440CBE"/>
    <w:rsid w:val="004537A3"/>
    <w:rsid w:val="00455D4C"/>
    <w:rsid w:val="004828C7"/>
    <w:rsid w:val="00494129"/>
    <w:rsid w:val="004D50A8"/>
    <w:rsid w:val="004F4656"/>
    <w:rsid w:val="005012D4"/>
    <w:rsid w:val="00513A63"/>
    <w:rsid w:val="00525CA5"/>
    <w:rsid w:val="00534B32"/>
    <w:rsid w:val="005461D4"/>
    <w:rsid w:val="00551525"/>
    <w:rsid w:val="00564C21"/>
    <w:rsid w:val="00574FC7"/>
    <w:rsid w:val="005A5F34"/>
    <w:rsid w:val="005B331D"/>
    <w:rsid w:val="005D16FD"/>
    <w:rsid w:val="005E03F1"/>
    <w:rsid w:val="005F1FD7"/>
    <w:rsid w:val="0060690E"/>
    <w:rsid w:val="00616836"/>
    <w:rsid w:val="0063354A"/>
    <w:rsid w:val="00641039"/>
    <w:rsid w:val="00647AF9"/>
    <w:rsid w:val="00656AA2"/>
    <w:rsid w:val="00680D29"/>
    <w:rsid w:val="00693C01"/>
    <w:rsid w:val="00697B60"/>
    <w:rsid w:val="006A4BE8"/>
    <w:rsid w:val="006C3336"/>
    <w:rsid w:val="006F2D8B"/>
    <w:rsid w:val="006F41C0"/>
    <w:rsid w:val="00724D39"/>
    <w:rsid w:val="007479B0"/>
    <w:rsid w:val="00764898"/>
    <w:rsid w:val="00777B0A"/>
    <w:rsid w:val="007809A2"/>
    <w:rsid w:val="00790B9F"/>
    <w:rsid w:val="007B0B73"/>
    <w:rsid w:val="007B2B2B"/>
    <w:rsid w:val="007D76B7"/>
    <w:rsid w:val="007E2911"/>
    <w:rsid w:val="00801D6C"/>
    <w:rsid w:val="00816791"/>
    <w:rsid w:val="008313EB"/>
    <w:rsid w:val="008415AF"/>
    <w:rsid w:val="00881AA2"/>
    <w:rsid w:val="008870DD"/>
    <w:rsid w:val="00895097"/>
    <w:rsid w:val="008B6BEC"/>
    <w:rsid w:val="008D3801"/>
    <w:rsid w:val="00923D0B"/>
    <w:rsid w:val="00923D82"/>
    <w:rsid w:val="009257BE"/>
    <w:rsid w:val="0098081C"/>
    <w:rsid w:val="009903BE"/>
    <w:rsid w:val="009B2A6A"/>
    <w:rsid w:val="009C07F8"/>
    <w:rsid w:val="009E44D4"/>
    <w:rsid w:val="009F5A92"/>
    <w:rsid w:val="00A01297"/>
    <w:rsid w:val="00A047D1"/>
    <w:rsid w:val="00A26545"/>
    <w:rsid w:val="00A303EB"/>
    <w:rsid w:val="00A37304"/>
    <w:rsid w:val="00A4252A"/>
    <w:rsid w:val="00A4456B"/>
    <w:rsid w:val="00A64855"/>
    <w:rsid w:val="00A6648F"/>
    <w:rsid w:val="00A7233F"/>
    <w:rsid w:val="00A7454D"/>
    <w:rsid w:val="00AA6B9A"/>
    <w:rsid w:val="00AD003F"/>
    <w:rsid w:val="00AE24EA"/>
    <w:rsid w:val="00B05652"/>
    <w:rsid w:val="00B0637C"/>
    <w:rsid w:val="00B06A61"/>
    <w:rsid w:val="00B13C79"/>
    <w:rsid w:val="00B312C7"/>
    <w:rsid w:val="00B3168C"/>
    <w:rsid w:val="00B41C58"/>
    <w:rsid w:val="00B633F3"/>
    <w:rsid w:val="00B82D7C"/>
    <w:rsid w:val="00B9316A"/>
    <w:rsid w:val="00BC521D"/>
    <w:rsid w:val="00BD5E2B"/>
    <w:rsid w:val="00C37520"/>
    <w:rsid w:val="00C66FC5"/>
    <w:rsid w:val="00C86160"/>
    <w:rsid w:val="00C93EA9"/>
    <w:rsid w:val="00C9643A"/>
    <w:rsid w:val="00C9765D"/>
    <w:rsid w:val="00CB4B3C"/>
    <w:rsid w:val="00CE5107"/>
    <w:rsid w:val="00D026C4"/>
    <w:rsid w:val="00D03E29"/>
    <w:rsid w:val="00D307C9"/>
    <w:rsid w:val="00D53B79"/>
    <w:rsid w:val="00D70D5B"/>
    <w:rsid w:val="00D72A83"/>
    <w:rsid w:val="00D754F8"/>
    <w:rsid w:val="00D9409C"/>
    <w:rsid w:val="00DB11A8"/>
    <w:rsid w:val="00DC0A91"/>
    <w:rsid w:val="00DD6983"/>
    <w:rsid w:val="00DE6F54"/>
    <w:rsid w:val="00DF578F"/>
    <w:rsid w:val="00E16439"/>
    <w:rsid w:val="00E208C9"/>
    <w:rsid w:val="00E40123"/>
    <w:rsid w:val="00E429F8"/>
    <w:rsid w:val="00E44B3D"/>
    <w:rsid w:val="00E577A5"/>
    <w:rsid w:val="00E82A90"/>
    <w:rsid w:val="00E8517D"/>
    <w:rsid w:val="00EB2E7D"/>
    <w:rsid w:val="00ED4AFC"/>
    <w:rsid w:val="00ED4E12"/>
    <w:rsid w:val="00ED52C4"/>
    <w:rsid w:val="00EE4095"/>
    <w:rsid w:val="00EF12CC"/>
    <w:rsid w:val="00F116CC"/>
    <w:rsid w:val="00F37D5E"/>
    <w:rsid w:val="00F44DF9"/>
    <w:rsid w:val="00F7009C"/>
    <w:rsid w:val="00F977AE"/>
    <w:rsid w:val="00FA5958"/>
    <w:rsid w:val="00FC30A3"/>
    <w:rsid w:val="00FD4C84"/>
    <w:rsid w:val="00FE6A15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B2F6-BCC1-4957-AE5A-F2E5EEE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37FF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AE24EA"/>
  </w:style>
  <w:style w:type="table" w:styleId="TableGrid">
    <w:name w:val="Table Grid"/>
    <w:basedOn w:val="TableNormal"/>
    <w:uiPriority w:val="59"/>
    <w:rsid w:val="00A7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FC"/>
  </w:style>
  <w:style w:type="paragraph" w:styleId="Footer">
    <w:name w:val="footer"/>
    <w:basedOn w:val="Normal"/>
    <w:link w:val="Foot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FC"/>
  </w:style>
  <w:style w:type="table" w:styleId="PlainTable1">
    <w:name w:val="Plain Table 1"/>
    <w:basedOn w:val="TableNormal"/>
    <w:uiPriority w:val="41"/>
    <w:rsid w:val="00D03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C7A5-2042-4DDE-910C-5080675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การประเมินความเสี่ยงการทุจริตมหาวิทยาลัยการกีฬาแห่งชาติ ประจำปีงบประมาณ พ.ศ. 2563</dc:creator>
  <cp:keywords/>
  <dc:description/>
  <cp:lastModifiedBy>Pakanit</cp:lastModifiedBy>
  <cp:revision>6</cp:revision>
  <cp:lastPrinted>2020-05-15T09:14:00Z</cp:lastPrinted>
  <dcterms:created xsi:type="dcterms:W3CDTF">2020-05-15T02:22:00Z</dcterms:created>
  <dcterms:modified xsi:type="dcterms:W3CDTF">2021-06-07T11:47:00Z</dcterms:modified>
</cp:coreProperties>
</file>